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A123" w14:textId="6DEDBDEE" w:rsidR="0010224B" w:rsidRPr="00BD7A5B" w:rsidRDefault="00E55A20" w:rsidP="0010224B">
      <w:pPr>
        <w:rPr>
          <w:noProof/>
        </w:rPr>
      </w:pPr>
      <w:r>
        <w:rPr>
          <w:noProof/>
          <w:sz w:val="46"/>
          <w:szCs w:val="46"/>
        </w:rPr>
        <w:drawing>
          <wp:anchor distT="0" distB="0" distL="114300" distR="114300" simplePos="0" relativeHeight="251869184" behindDoc="0" locked="0" layoutInCell="1" allowOverlap="1" wp14:anchorId="6C462045" wp14:editId="67392A35">
            <wp:simplePos x="0" y="0"/>
            <wp:positionH relativeFrom="column">
              <wp:posOffset>-824954</wp:posOffset>
            </wp:positionH>
            <wp:positionV relativeFrom="paragraph">
              <wp:posOffset>-825367</wp:posOffset>
            </wp:positionV>
            <wp:extent cx="1283409" cy="1709249"/>
            <wp:effectExtent l="0" t="0" r="0" b="5715"/>
            <wp:wrapNone/>
            <wp:docPr id="1" name="Imagen 1" descr="C:\Users\Usuario\Downloads\WhatsApp Image 2022-03-09 at 7.48.00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WhatsApp Image 2022-03-09 at 7.48.00 AM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18" cy="171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DD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27E2F18" wp14:editId="577FE2D1">
                <wp:simplePos x="0" y="0"/>
                <wp:positionH relativeFrom="column">
                  <wp:posOffset>901065</wp:posOffset>
                </wp:positionH>
                <wp:positionV relativeFrom="paragraph">
                  <wp:posOffset>-756920</wp:posOffset>
                </wp:positionV>
                <wp:extent cx="3590925" cy="78168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EFE3F" w14:textId="6CEA138E" w:rsidR="009B3DDA" w:rsidRDefault="009B3DDA" w:rsidP="00BC204D">
                            <w:pPr>
                              <w:tabs>
                                <w:tab w:val="left" w:pos="2268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JEAN ANTONY JULIO </w:t>
                            </w:r>
                          </w:p>
                          <w:p w14:paraId="6AFD32AF" w14:textId="6DF57F61" w:rsidR="009B3DDA" w:rsidRPr="00D71BF5" w:rsidRDefault="009B3DDA" w:rsidP="00BC204D">
                            <w:pPr>
                              <w:tabs>
                                <w:tab w:val="left" w:pos="2268"/>
                              </w:tabs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MIRANDA CRUZ</w:t>
                            </w:r>
                          </w:p>
                          <w:p w14:paraId="63BD02A4" w14:textId="5B641AAB" w:rsidR="0010224B" w:rsidRPr="00D71BF5" w:rsidRDefault="0010224B" w:rsidP="001629F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E2F1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0.95pt;margin-top:-59.6pt;width:282.75pt;height:61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" filled="f" stroked="f">
                <v:textbox>
                  <w:txbxContent>
                    <w:p w14:paraId="0A2EFE3F" w14:textId="6CEA138E" w:rsidR="009B3DDA" w:rsidRDefault="009B3DDA" w:rsidP="00BC204D">
                      <w:pPr>
                        <w:tabs>
                          <w:tab w:val="left" w:pos="2268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JEAN ANTONY JULIO </w:t>
                      </w:r>
                    </w:p>
                    <w:p w14:paraId="6AFD32AF" w14:textId="6DF57F61" w:rsidR="009B3DDA" w:rsidRPr="00D71BF5" w:rsidRDefault="009B3DDA" w:rsidP="00BC204D">
                      <w:pPr>
                        <w:tabs>
                          <w:tab w:val="left" w:pos="2268"/>
                        </w:tabs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</w:rPr>
                        <w:t>MIRANDA CRUZ</w:t>
                      </w:r>
                    </w:p>
                    <w:p w14:paraId="63BD02A4" w14:textId="5B641AAB" w:rsidR="0010224B" w:rsidRPr="00D71BF5" w:rsidRDefault="0010224B" w:rsidP="001629F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7A5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4EC84209">
                <wp:simplePos x="0" y="0"/>
                <wp:positionH relativeFrom="column">
                  <wp:posOffset>3920491</wp:posOffset>
                </wp:positionH>
                <wp:positionV relativeFrom="paragraph">
                  <wp:posOffset>-461645</wp:posOffset>
                </wp:positionV>
                <wp:extent cx="2211070" cy="80518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070" cy="805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A81AD" w14:textId="6170604A" w:rsidR="00D71BF5" w:rsidRPr="009B3DDA" w:rsidRDefault="00013622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3D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+</w:t>
                            </w:r>
                            <w:r w:rsidR="009B3DDA" w:rsidRPr="009B3D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51</w:t>
                            </w:r>
                            <w:r w:rsidRPr="009B3D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9</w:t>
                            </w:r>
                            <w:r w:rsidR="006C6038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35308488</w:t>
                            </w:r>
                          </w:p>
                          <w:p w14:paraId="7F6BD93C" w14:textId="765BEE53" w:rsidR="00D71BF5" w:rsidRPr="009B3DDA" w:rsidRDefault="00000000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9" w:history="1">
                              <w:r w:rsidR="009B3DDA" w:rsidRPr="009B3DDA">
                                <w:rPr>
                                  <w:rStyle w:val="Hipervnculo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jhean1695@gmail.com</w:t>
                              </w:r>
                            </w:hyperlink>
                          </w:p>
                          <w:p w14:paraId="7C72BCDD" w14:textId="2F2ADD50" w:rsidR="00D71BF5" w:rsidRPr="009B3DDA" w:rsidRDefault="009B3DDA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B3DDA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ERU</w:t>
                            </w:r>
                          </w:p>
                          <w:p w14:paraId="71CBFF23" w14:textId="58C471AE" w:rsidR="009B2512" w:rsidRPr="009B3DDA" w:rsidRDefault="009B2512" w:rsidP="00E51C80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7" type="#_x0000_t202" style="position:absolute;margin-left:308.7pt;margin-top:-36.35pt;width:174.1pt;height:6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" filled="f" stroked="f">
                <v:textbox>
                  <w:txbxContent>
                    <w:p w14:paraId="5E2A81AD" w14:textId="6170604A" w:rsidR="00D71BF5" w:rsidRPr="009B3DDA" w:rsidRDefault="00013622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9B3DD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+</w:t>
                      </w:r>
                      <w:r w:rsidR="009B3DDA" w:rsidRPr="009B3DD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51</w:t>
                      </w:r>
                      <w:r w:rsidRPr="009B3DD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9</w:t>
                      </w:r>
                      <w:r w:rsidR="006C6038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35308488</w:t>
                      </w:r>
                    </w:p>
                    <w:p w14:paraId="7F6BD93C" w14:textId="765BEE53" w:rsidR="00D71BF5" w:rsidRPr="009B3DDA" w:rsidRDefault="00000000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hyperlink r:id="rId10" w:history="1">
                        <w:r w:rsidR="009B3DDA" w:rsidRPr="009B3DDA">
                          <w:rPr>
                            <w:rStyle w:val="Hipervnculo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jhean1695@gmail.com</w:t>
                        </w:r>
                      </w:hyperlink>
                    </w:p>
                    <w:p w14:paraId="7C72BCDD" w14:textId="2F2ADD50" w:rsidR="00D71BF5" w:rsidRPr="009B3DDA" w:rsidRDefault="009B3DDA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9B3DDA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P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ERU</w:t>
                      </w:r>
                    </w:p>
                    <w:p w14:paraId="71CBFF23" w14:textId="58C471AE" w:rsidR="009B2512" w:rsidRPr="009B3DDA" w:rsidRDefault="009B2512" w:rsidP="00E51C80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22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019113DA" wp14:editId="739A3BF1">
                <wp:simplePos x="0" y="0"/>
                <wp:positionH relativeFrom="column">
                  <wp:posOffset>-1273566</wp:posOffset>
                </wp:positionH>
                <wp:positionV relativeFrom="paragraph">
                  <wp:posOffset>-891003</wp:posOffset>
                </wp:positionV>
                <wp:extent cx="7739380" cy="1380393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380" cy="1380393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B15943" id="Rectángulo 3" o:spid="_x0000_s1026" style="position:absolute;margin-left:-100.3pt;margin-top:-70.15pt;width:609.4pt;height:108.7pt;z-index:251619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" fillcolor="#1f497d [3215]" stroked="f" strokeweight="2pt"/>
            </w:pict>
          </mc:Fallback>
        </mc:AlternateContent>
      </w:r>
    </w:p>
    <w:p w14:paraId="294A9C0D" w14:textId="2AC4D4AE" w:rsidR="00E561F5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C841E8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FB47262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952575">
                              <w:fldChar w:fldCharType="begin"/>
                            </w:r>
                            <w:r w:rsidR="0095257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2575">
                              <w:fldChar w:fldCharType="separate"/>
                            </w:r>
                            <w:r w:rsidR="00BA066C">
                              <w:fldChar w:fldCharType="begin"/>
                            </w:r>
                            <w:r w:rsidR="00BA06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A066C">
                              <w:fldChar w:fldCharType="separate"/>
                            </w:r>
                            <w:r w:rsidR="007B32CF">
                              <w:fldChar w:fldCharType="begin"/>
                            </w:r>
                            <w:r w:rsidR="007B32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B32CF">
                              <w:fldChar w:fldCharType="separate"/>
                            </w:r>
                            <w:r w:rsidR="001F54C9">
                              <w:fldChar w:fldCharType="begin"/>
                            </w:r>
                            <w:r w:rsidR="001F54C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4C9">
                              <w:fldChar w:fldCharType="separate"/>
                            </w:r>
                            <w:r w:rsidR="00F45941">
                              <w:fldChar w:fldCharType="begin"/>
                            </w:r>
                            <w:r w:rsidR="00F4594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5941">
                              <w:fldChar w:fldCharType="separate"/>
                            </w:r>
                            <w:r w:rsidR="00890738">
                              <w:fldChar w:fldCharType="begin"/>
                            </w:r>
                            <w:r w:rsidR="008907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0738">
                              <w:fldChar w:fldCharType="separate"/>
                            </w:r>
                            <w:r w:rsidR="001E5347">
                              <w:fldChar w:fldCharType="begin"/>
                            </w:r>
                            <w:r w:rsidR="001E534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E5347">
                              <w:fldChar w:fldCharType="separate"/>
                            </w:r>
                            <w:r w:rsidR="003F3B33">
                              <w:fldChar w:fldCharType="begin"/>
                            </w:r>
                            <w:r w:rsidR="003F3B3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3B33">
                              <w:fldChar w:fldCharType="separate"/>
                            </w:r>
                            <w:r w:rsidR="00BB6A3B">
                              <w:fldChar w:fldCharType="begin"/>
                            </w:r>
                            <w:r w:rsidR="00BB6A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B6A3B">
                              <w:fldChar w:fldCharType="separate"/>
                            </w:r>
                            <w:r w:rsidR="009E428E">
                              <w:fldChar w:fldCharType="begin"/>
                            </w:r>
                            <w:r w:rsidR="009E42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E428E">
                              <w:fldChar w:fldCharType="separate"/>
                            </w:r>
                            <w:r w:rsidR="00665F3E">
                              <w:fldChar w:fldCharType="begin"/>
                            </w:r>
                            <w:r w:rsidR="00665F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65F3E">
                              <w:fldChar w:fldCharType="separate"/>
                            </w:r>
                            <w:r w:rsidR="00FD42E3">
                              <w:fldChar w:fldCharType="begin"/>
                            </w:r>
                            <w:r w:rsidR="00FD42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42E3">
                              <w:fldChar w:fldCharType="separate"/>
                            </w:r>
                            <w:r w:rsidR="00FC610E">
                              <w:fldChar w:fldCharType="begin"/>
                            </w:r>
                            <w:r w:rsidR="00FC610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C610E">
                              <w:fldChar w:fldCharType="separate"/>
                            </w:r>
                            <w:r w:rsidR="00EB367F">
                              <w:fldChar w:fldCharType="begin"/>
                            </w:r>
                            <w:r w:rsidR="00EB367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367F">
                              <w:fldChar w:fldCharType="separate"/>
                            </w:r>
                            <w:r w:rsidR="004B545B">
                              <w:fldChar w:fldCharType="begin"/>
                            </w:r>
                            <w:r w:rsidR="004B5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B545B">
                              <w:fldChar w:fldCharType="separate"/>
                            </w:r>
                            <w:r w:rsidR="008A69F7">
                              <w:fldChar w:fldCharType="begin"/>
                            </w:r>
                            <w:r w:rsidR="008A69F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A69F7">
                              <w:fldChar w:fldCharType="separate"/>
                            </w:r>
                            <w:r w:rsidR="00846460">
                              <w:fldChar w:fldCharType="begin"/>
                            </w:r>
                            <w:r w:rsidR="008464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46460">
                              <w:fldChar w:fldCharType="separate"/>
                            </w:r>
                            <w:r w:rsidR="00421F29">
                              <w:fldChar w:fldCharType="begin"/>
                            </w:r>
                            <w:r w:rsidR="00421F2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1F29">
                              <w:fldChar w:fldCharType="separate"/>
                            </w:r>
                            <w:r w:rsidR="004250E3">
                              <w:fldChar w:fldCharType="begin"/>
                            </w:r>
                            <w:r w:rsidR="004250E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50E3">
                              <w:fldChar w:fldCharType="separate"/>
                            </w:r>
                            <w:r w:rsidR="001C6A4B">
                              <w:fldChar w:fldCharType="begin"/>
                            </w:r>
                            <w:r w:rsidR="001C6A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6A4B">
                              <w:fldChar w:fldCharType="separate"/>
                            </w:r>
                            <w:r w:rsidR="00FB55A2">
                              <w:fldChar w:fldCharType="begin"/>
                            </w:r>
                            <w:r w:rsidR="00FB55A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B55A2">
                              <w:fldChar w:fldCharType="separate"/>
                            </w:r>
                            <w:r w:rsidR="00732A4C">
                              <w:fldChar w:fldCharType="begin"/>
                            </w:r>
                            <w:r w:rsidR="00732A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32A4C">
                              <w:fldChar w:fldCharType="separate"/>
                            </w:r>
                            <w:r w:rsidR="00A95995">
                              <w:fldChar w:fldCharType="begin"/>
                            </w:r>
                            <w:r w:rsidR="00A9599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5995">
                              <w:fldChar w:fldCharType="separate"/>
                            </w:r>
                            <w:r w:rsidR="00D37C23">
                              <w:fldChar w:fldCharType="begin"/>
                            </w:r>
                            <w:r w:rsidR="00D37C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37C23">
                              <w:fldChar w:fldCharType="separate"/>
                            </w:r>
                            <w:r w:rsidR="005B748E">
                              <w:fldChar w:fldCharType="begin"/>
                            </w:r>
                            <w:r w:rsidR="005B748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748E">
                              <w:fldChar w:fldCharType="separate"/>
                            </w:r>
                            <w:r w:rsidR="00681772">
                              <w:fldChar w:fldCharType="begin"/>
                            </w:r>
                            <w:r w:rsidR="0068177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1772">
                              <w:fldChar w:fldCharType="separate"/>
                            </w:r>
                            <w:r w:rsidR="0037224C">
                              <w:fldChar w:fldCharType="begin"/>
                            </w:r>
                            <w:r w:rsidR="0037224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224C">
                              <w:fldChar w:fldCharType="separate"/>
                            </w:r>
                            <w:r w:rsidR="00974464">
                              <w:fldChar w:fldCharType="begin"/>
                            </w:r>
                            <w:r w:rsidR="009744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74464">
                              <w:fldChar w:fldCharType="separate"/>
                            </w:r>
                            <w:r w:rsidR="00156CCD">
                              <w:fldChar w:fldCharType="begin"/>
                            </w:r>
                            <w:r w:rsidR="00156C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6CCD">
                              <w:fldChar w:fldCharType="separate"/>
                            </w:r>
                            <w:r w:rsidR="00156CCD">
                              <w:fldChar w:fldCharType="begin"/>
                            </w:r>
                            <w:r w:rsidR="00156CC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6CCD">
                              <w:fldChar w:fldCharType="separate"/>
                            </w:r>
                            <w:r w:rsidR="00D84739">
                              <w:fldChar w:fldCharType="begin"/>
                            </w:r>
                            <w:r w:rsidR="00D847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84739">
                              <w:fldChar w:fldCharType="separate"/>
                            </w:r>
                            <w:r w:rsidR="001F1AA3">
                              <w:fldChar w:fldCharType="begin"/>
                            </w:r>
                            <w:r w:rsidR="001F1AA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1AA3">
                              <w:fldChar w:fldCharType="separate"/>
                            </w:r>
                            <w:r w:rsidR="009C3F42">
                              <w:fldChar w:fldCharType="begin"/>
                            </w:r>
                            <w:r w:rsidR="009C3F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C3F42">
                              <w:fldChar w:fldCharType="separate"/>
                            </w:r>
                            <w:r w:rsidR="00A560CC">
                              <w:fldChar w:fldCharType="begin"/>
                            </w:r>
                            <w:r w:rsidR="00A560C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560CC">
                              <w:fldChar w:fldCharType="separate"/>
                            </w:r>
                            <w:r w:rsidR="007A1139">
                              <w:fldChar w:fldCharType="begin"/>
                            </w:r>
                            <w:r w:rsidR="007A11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A1139"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5pt;height:31.5pt">
                                  <v:imagedata r:id="rId11" r:href="rId12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 w:rsidR="007A1139">
                              <w:fldChar w:fldCharType="end"/>
                            </w:r>
                            <w:r w:rsidR="00A560CC">
                              <w:fldChar w:fldCharType="end"/>
                            </w:r>
                            <w:r w:rsidR="009C3F42">
                              <w:fldChar w:fldCharType="end"/>
                            </w:r>
                            <w:r w:rsidR="001F1AA3">
                              <w:fldChar w:fldCharType="end"/>
                            </w:r>
                            <w:r w:rsidR="00D84739">
                              <w:fldChar w:fldCharType="end"/>
                            </w:r>
                            <w:r w:rsidR="00156CCD">
                              <w:fldChar w:fldCharType="end"/>
                            </w:r>
                            <w:r w:rsidR="00156CCD">
                              <w:fldChar w:fldCharType="end"/>
                            </w:r>
                            <w:r w:rsidR="00974464">
                              <w:fldChar w:fldCharType="end"/>
                            </w:r>
                            <w:r w:rsidR="0037224C">
                              <w:fldChar w:fldCharType="end"/>
                            </w:r>
                            <w:r w:rsidR="00681772">
                              <w:fldChar w:fldCharType="end"/>
                            </w:r>
                            <w:r w:rsidR="005B748E">
                              <w:fldChar w:fldCharType="end"/>
                            </w:r>
                            <w:r w:rsidR="00D37C23">
                              <w:fldChar w:fldCharType="end"/>
                            </w:r>
                            <w:r w:rsidR="00A95995">
                              <w:fldChar w:fldCharType="end"/>
                            </w:r>
                            <w:r w:rsidR="00732A4C">
                              <w:fldChar w:fldCharType="end"/>
                            </w:r>
                            <w:r w:rsidR="00FB55A2">
                              <w:fldChar w:fldCharType="end"/>
                            </w:r>
                            <w:r w:rsidR="001C6A4B">
                              <w:fldChar w:fldCharType="end"/>
                            </w:r>
                            <w:r w:rsidR="004250E3">
                              <w:fldChar w:fldCharType="end"/>
                            </w:r>
                            <w:r w:rsidR="00421F29">
                              <w:fldChar w:fldCharType="end"/>
                            </w:r>
                            <w:r w:rsidR="00846460">
                              <w:fldChar w:fldCharType="end"/>
                            </w:r>
                            <w:r w:rsidR="008A69F7">
                              <w:fldChar w:fldCharType="end"/>
                            </w:r>
                            <w:r w:rsidR="004B545B">
                              <w:fldChar w:fldCharType="end"/>
                            </w:r>
                            <w:r w:rsidR="00EB367F">
                              <w:fldChar w:fldCharType="end"/>
                            </w:r>
                            <w:r w:rsidR="00FC610E">
                              <w:fldChar w:fldCharType="end"/>
                            </w:r>
                            <w:r w:rsidR="00FD42E3">
                              <w:fldChar w:fldCharType="end"/>
                            </w:r>
                            <w:r w:rsidR="00665F3E">
                              <w:fldChar w:fldCharType="end"/>
                            </w:r>
                            <w:r w:rsidR="009E428E">
                              <w:fldChar w:fldCharType="end"/>
                            </w:r>
                            <w:r w:rsidR="00BB6A3B">
                              <w:fldChar w:fldCharType="end"/>
                            </w:r>
                            <w:r w:rsidR="003F3B33">
                              <w:fldChar w:fldCharType="end"/>
                            </w:r>
                            <w:r w:rsidR="001E5347">
                              <w:fldChar w:fldCharType="end"/>
                            </w:r>
                            <w:r w:rsidR="00890738">
                              <w:fldChar w:fldCharType="end"/>
                            </w:r>
                            <w:r w:rsidR="00F45941">
                              <w:fldChar w:fldCharType="end"/>
                            </w:r>
                            <w:r w:rsidR="001F54C9">
                              <w:fldChar w:fldCharType="end"/>
                            </w:r>
                            <w:r w:rsidR="007B32CF">
                              <w:fldChar w:fldCharType="end"/>
                            </w:r>
                            <w:r w:rsidR="00BA066C">
                              <w:fldChar w:fldCharType="end"/>
                            </w:r>
                            <w:r w:rsidR="00952575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952575">
                        <w:fldChar w:fldCharType="begin"/>
                      </w:r>
                      <w:r w:rsidR="00952575">
                        <w:instrText xml:space="preserve"> INCLUDEPICTURE  "https://lh3.googleusercontent.com/-zZva6319EVE/AAAAAAAAAAI/AAAAAAAAAAA/zKFGBYMviqc/photo.jpg" \* MERGEFORMATINET </w:instrText>
                      </w:r>
                      <w:r w:rsidR="00952575">
                        <w:fldChar w:fldCharType="separate"/>
                      </w:r>
                      <w:r w:rsidR="00BA066C">
                        <w:fldChar w:fldCharType="begin"/>
                      </w:r>
                      <w:r w:rsidR="00BA066C">
                        <w:instrText xml:space="preserve"> INCLUDEPICTURE  "https://lh3.googleusercontent.com/-zZva6319EVE/AAAAAAAAAAI/AAAAAAAAAAA/zKFGBYMviqc/photo.jpg" \* MERGEFORMATINET </w:instrText>
                      </w:r>
                      <w:r w:rsidR="00BA066C">
                        <w:fldChar w:fldCharType="separate"/>
                      </w:r>
                      <w:r w:rsidR="007B32CF">
                        <w:fldChar w:fldCharType="begin"/>
                      </w:r>
                      <w:r w:rsidR="007B32CF">
                        <w:instrText xml:space="preserve"> INCLUDEPICTURE  "https://lh3.googleusercontent.com/-zZva6319EVE/AAAAAAAAAAI/AAAAAAAAAAA/zKFGBYMviqc/photo.jpg" \* MERGEFORMATINET </w:instrText>
                      </w:r>
                      <w:r w:rsidR="007B32CF">
                        <w:fldChar w:fldCharType="separate"/>
                      </w:r>
                      <w:r w:rsidR="001F54C9">
                        <w:fldChar w:fldCharType="begin"/>
                      </w:r>
                      <w:r w:rsidR="001F54C9">
                        <w:instrText xml:space="preserve"> INCLUDEPICTURE  "https://lh3.googleusercontent.com/-zZva6319EVE/AAAAAAAAAAI/AAAAAAAAAAA/zKFGBYMviqc/photo.jpg" \* MERGEFORMATINET </w:instrText>
                      </w:r>
                      <w:r w:rsidR="001F54C9">
                        <w:fldChar w:fldCharType="separate"/>
                      </w:r>
                      <w:r w:rsidR="00F45941">
                        <w:fldChar w:fldCharType="begin"/>
                      </w:r>
                      <w:r w:rsidR="00F45941">
                        <w:instrText xml:space="preserve"> INCLUDEPICTURE  "https://lh3.googleusercontent.com/-zZva6319EVE/AAAAAAAAAAI/AAAAAAAAAAA/zKFGBYMviqc/photo.jpg" \* MERGEFORMATINET </w:instrText>
                      </w:r>
                      <w:r w:rsidR="00F45941">
                        <w:fldChar w:fldCharType="separate"/>
                      </w:r>
                      <w:r w:rsidR="00890738">
                        <w:fldChar w:fldCharType="begin"/>
                      </w:r>
                      <w:r w:rsidR="00890738">
                        <w:instrText xml:space="preserve"> INCLUDEPICTURE  "https://lh3.googleusercontent.com/-zZva6319EVE/AAAAAAAAAAI/AAAAAAAAAAA/zKFGBYMviqc/photo.jpg" \* MERGEFORMATINET </w:instrText>
                      </w:r>
                      <w:r w:rsidR="00890738">
                        <w:fldChar w:fldCharType="separate"/>
                      </w:r>
                      <w:r w:rsidR="001E5347">
                        <w:fldChar w:fldCharType="begin"/>
                      </w:r>
                      <w:r w:rsidR="001E5347">
                        <w:instrText xml:space="preserve"> INCLUDEPICTURE  "https://lh3.googleusercontent.com/-zZva6319EVE/AAAAAAAAAAI/AAAAAAAAAAA/zKFGBYMviqc/photo.jpg" \* MERGEFORMATINET </w:instrText>
                      </w:r>
                      <w:r w:rsidR="001E5347">
                        <w:fldChar w:fldCharType="separate"/>
                      </w:r>
                      <w:r w:rsidR="003F3B33">
                        <w:fldChar w:fldCharType="begin"/>
                      </w:r>
                      <w:r w:rsidR="003F3B33">
                        <w:instrText xml:space="preserve"> INCLUDEPICTURE  "https://lh3.googleusercontent.com/-zZva6319EVE/AAAAAAAAAAI/AAAAAAAAAAA/zKFGBYMviqc/photo.jpg" \* MERGEFORMATINET </w:instrText>
                      </w:r>
                      <w:r w:rsidR="003F3B33">
                        <w:fldChar w:fldCharType="separate"/>
                      </w:r>
                      <w:r w:rsidR="00BB6A3B">
                        <w:fldChar w:fldCharType="begin"/>
                      </w:r>
                      <w:r w:rsidR="00BB6A3B">
                        <w:instrText xml:space="preserve"> INCLUDEPICTURE  "https://lh3.googleusercontent.com/-zZva6319EVE/AAAAAAAAAAI/AAAAAAAAAAA/zKFGBYMviqc/photo.jpg" \* MERGEFORMATINET </w:instrText>
                      </w:r>
                      <w:r w:rsidR="00BB6A3B">
                        <w:fldChar w:fldCharType="separate"/>
                      </w:r>
                      <w:r w:rsidR="009E428E">
                        <w:fldChar w:fldCharType="begin"/>
                      </w:r>
                      <w:r w:rsidR="009E428E">
                        <w:instrText xml:space="preserve"> INCLUDEPICTURE  "https://lh3.googleusercontent.com/-zZva6319EVE/AAAAAAAAAAI/AAAAAAAAAAA/zKFGBYMviqc/photo.jpg" \* MERGEFORMATINET </w:instrText>
                      </w:r>
                      <w:r w:rsidR="009E428E">
                        <w:fldChar w:fldCharType="separate"/>
                      </w:r>
                      <w:r w:rsidR="00665F3E">
                        <w:fldChar w:fldCharType="begin"/>
                      </w:r>
                      <w:r w:rsidR="00665F3E">
                        <w:instrText xml:space="preserve"> INCLUDEPICTURE  "https://lh3.googleusercontent.com/-zZva6319EVE/AAAAAAAAAAI/AAAAAAAAAAA/zKFGBYMviqc/photo.jpg" \* MERGEFORMATINET </w:instrText>
                      </w:r>
                      <w:r w:rsidR="00665F3E">
                        <w:fldChar w:fldCharType="separate"/>
                      </w:r>
                      <w:r w:rsidR="00FD42E3">
                        <w:fldChar w:fldCharType="begin"/>
                      </w:r>
                      <w:r w:rsidR="00FD42E3">
                        <w:instrText xml:space="preserve"> INCLUDEPICTURE  "https://lh3.googleusercontent.com/-zZva6319EVE/AAAAAAAAAAI/AAAAAAAAAAA/zKFGBYMviqc/photo.jpg" \* MERGEFORMATINET </w:instrText>
                      </w:r>
                      <w:r w:rsidR="00FD42E3">
                        <w:fldChar w:fldCharType="separate"/>
                      </w:r>
                      <w:r w:rsidR="00FC610E">
                        <w:fldChar w:fldCharType="begin"/>
                      </w:r>
                      <w:r w:rsidR="00FC610E">
                        <w:instrText xml:space="preserve"> INCLUDEPICTURE  "https://lh3.googleusercontent.com/-zZva6319EVE/AAAAAAAAAAI/AAAAAAAAAAA/zKFGBYMviqc/photo.jpg" \* MERGEFORMATINET </w:instrText>
                      </w:r>
                      <w:r w:rsidR="00FC610E">
                        <w:fldChar w:fldCharType="separate"/>
                      </w:r>
                      <w:r w:rsidR="00EB367F">
                        <w:fldChar w:fldCharType="begin"/>
                      </w:r>
                      <w:r w:rsidR="00EB367F">
                        <w:instrText xml:space="preserve"> INCLUDEPICTURE  "https://lh3.googleusercontent.com/-zZva6319EVE/AAAAAAAAAAI/AAAAAAAAAAA/zKFGBYMviqc/photo.jpg" \* MERGEFORMATINET </w:instrText>
                      </w:r>
                      <w:r w:rsidR="00EB367F">
                        <w:fldChar w:fldCharType="separate"/>
                      </w:r>
                      <w:r w:rsidR="004B545B">
                        <w:fldChar w:fldCharType="begin"/>
                      </w:r>
                      <w:r w:rsidR="004B545B">
                        <w:instrText xml:space="preserve"> INCLUDEPICTURE  "https://lh3.googleusercontent.com/-zZva6319EVE/AAAAAAAAAAI/AAAAAAAAAAA/zKFGBYMviqc/photo.jpg" \* MERGEFORMATINET </w:instrText>
                      </w:r>
                      <w:r w:rsidR="004B545B">
                        <w:fldChar w:fldCharType="separate"/>
                      </w:r>
                      <w:r w:rsidR="008A69F7">
                        <w:fldChar w:fldCharType="begin"/>
                      </w:r>
                      <w:r w:rsidR="008A69F7">
                        <w:instrText xml:space="preserve"> INCLUDEPICTURE  "https://lh3.googleusercontent.com/-zZva6319EVE/AAAAAAAAAAI/AAAAAAAAAAA/zKFGBYMviqc/photo.jpg" \* MERGEFORMATINET </w:instrText>
                      </w:r>
                      <w:r w:rsidR="008A69F7">
                        <w:fldChar w:fldCharType="separate"/>
                      </w:r>
                      <w:r w:rsidR="00846460">
                        <w:fldChar w:fldCharType="begin"/>
                      </w:r>
                      <w:r w:rsidR="00846460">
                        <w:instrText xml:space="preserve"> INCLUDEPICTURE  "https://lh3.googleusercontent.com/-zZva6319EVE/AAAAAAAAAAI/AAAAAAAAAAA/zKFGBYMviqc/photo.jpg" \* MERGEFORMATINET </w:instrText>
                      </w:r>
                      <w:r w:rsidR="00846460">
                        <w:fldChar w:fldCharType="separate"/>
                      </w:r>
                      <w:r w:rsidR="00421F29">
                        <w:fldChar w:fldCharType="begin"/>
                      </w:r>
                      <w:r w:rsidR="00421F29">
                        <w:instrText xml:space="preserve"> INCLUDEPICTURE  "https://lh3.googleusercontent.com/-zZva6319EVE/AAAAAAAAAAI/AAAAAAAAAAA/zKFGBYMviqc/photo.jpg" \* MERGEFORMATINET </w:instrText>
                      </w:r>
                      <w:r w:rsidR="00421F29">
                        <w:fldChar w:fldCharType="separate"/>
                      </w:r>
                      <w:r w:rsidR="004250E3">
                        <w:fldChar w:fldCharType="begin"/>
                      </w:r>
                      <w:r w:rsidR="004250E3">
                        <w:instrText xml:space="preserve"> INCLUDEPICTURE  "https://lh3.googleusercontent.com/-zZva6319EVE/AAAAAAAAAAI/AAAAAAAAAAA/zKFGBYMviqc/photo.jpg" \* MERGEFORMATINET </w:instrText>
                      </w:r>
                      <w:r w:rsidR="004250E3">
                        <w:fldChar w:fldCharType="separate"/>
                      </w:r>
                      <w:r w:rsidR="001C6A4B">
                        <w:fldChar w:fldCharType="begin"/>
                      </w:r>
                      <w:r w:rsidR="001C6A4B">
                        <w:instrText xml:space="preserve"> INCLUDEPICTURE  "https://lh3.googleusercontent.com/-zZva6319EVE/AAAAAAAAAAI/AAAAAAAAAAA/zKFGBYMviqc/photo.jpg" \* MERGEFORMATINET </w:instrText>
                      </w:r>
                      <w:r w:rsidR="001C6A4B">
                        <w:fldChar w:fldCharType="separate"/>
                      </w:r>
                      <w:r w:rsidR="00FB55A2">
                        <w:fldChar w:fldCharType="begin"/>
                      </w:r>
                      <w:r w:rsidR="00FB55A2">
                        <w:instrText xml:space="preserve"> INCLUDEPICTURE  "https://lh3.googleusercontent.com/-zZva6319EVE/AAAAAAAAAAI/AAAAAAAAAAA/zKFGBYMviqc/photo.jpg" \* MERGEFORMATINET </w:instrText>
                      </w:r>
                      <w:r w:rsidR="00FB55A2">
                        <w:fldChar w:fldCharType="separate"/>
                      </w:r>
                      <w:r w:rsidR="00732A4C">
                        <w:fldChar w:fldCharType="begin"/>
                      </w:r>
                      <w:r w:rsidR="00732A4C">
                        <w:instrText xml:space="preserve"> INCLUDEPICTURE  "https://lh3.googleusercontent.com/-zZva6319EVE/AAAAAAAAAAI/AAAAAAAAAAA/zKFGBYMviqc/photo.jpg" \* MERGEFORMATINET </w:instrText>
                      </w:r>
                      <w:r w:rsidR="00732A4C">
                        <w:fldChar w:fldCharType="separate"/>
                      </w:r>
                      <w:r w:rsidR="00A95995">
                        <w:fldChar w:fldCharType="begin"/>
                      </w:r>
                      <w:r w:rsidR="00A95995">
                        <w:instrText xml:space="preserve"> INCLUDEPICTURE  "https://lh3.googleusercontent.com/-zZva6319EVE/AAAAAAAAAAI/AAAAAAAAAAA/zKFGBYMviqc/photo.jpg" \* MERGEFORMATINET </w:instrText>
                      </w:r>
                      <w:r w:rsidR="00A95995">
                        <w:fldChar w:fldCharType="separate"/>
                      </w:r>
                      <w:r w:rsidR="00D37C23">
                        <w:fldChar w:fldCharType="begin"/>
                      </w:r>
                      <w:r w:rsidR="00D37C23">
                        <w:instrText xml:space="preserve"> INCLUDEPICTURE  "https://lh3.googleusercontent.com/-zZva6319EVE/AAAAAAAAAAI/AAAAAAAAAAA/zKFGBYMviqc/photo.jpg" \* MERGEFORMATINET </w:instrText>
                      </w:r>
                      <w:r w:rsidR="00D37C23">
                        <w:fldChar w:fldCharType="separate"/>
                      </w:r>
                      <w:r w:rsidR="005B748E">
                        <w:fldChar w:fldCharType="begin"/>
                      </w:r>
                      <w:r w:rsidR="005B748E">
                        <w:instrText xml:space="preserve"> INCLUDEPICTURE  "https://lh3.googleusercontent.com/-zZva6319EVE/AAAAAAAAAAI/AAAAAAAAAAA/zKFGBYMviqc/photo.jpg" \* MERGEFORMATINET </w:instrText>
                      </w:r>
                      <w:r w:rsidR="005B748E">
                        <w:fldChar w:fldCharType="separate"/>
                      </w:r>
                      <w:r w:rsidR="00681772">
                        <w:fldChar w:fldCharType="begin"/>
                      </w:r>
                      <w:r w:rsidR="00681772">
                        <w:instrText xml:space="preserve"> INCLUDEPICTURE  "https://lh3.googleusercontent.com/-zZva6319EVE/AAAAAAAAAAI/AAAAAAAAAAA/zKFGBYMviqc/photo.jpg" \* MERGEFORMATINET </w:instrText>
                      </w:r>
                      <w:r w:rsidR="00681772">
                        <w:fldChar w:fldCharType="separate"/>
                      </w:r>
                      <w:r w:rsidR="0037224C">
                        <w:fldChar w:fldCharType="begin"/>
                      </w:r>
                      <w:r w:rsidR="0037224C">
                        <w:instrText xml:space="preserve"> INCLUDEPICTURE  "https://lh3.googleusercontent.com/-zZva6319EVE/AAAAAAAAAAI/AAAAAAAAAAA/zKFGBYMviqc/photo.jpg" \* MERGEFORMATINET </w:instrText>
                      </w:r>
                      <w:r w:rsidR="0037224C">
                        <w:fldChar w:fldCharType="separate"/>
                      </w:r>
                      <w:r w:rsidR="00974464">
                        <w:fldChar w:fldCharType="begin"/>
                      </w:r>
                      <w:r w:rsidR="00974464">
                        <w:instrText xml:space="preserve"> INCLUDEPICTURE  "https://lh3.googleusercontent.com/-zZva6319EVE/AAAAAAAAAAI/AAAAAAAAAAA/zKFGBYMviqc/photo.jpg" \* MERGEFORMATINET </w:instrText>
                      </w:r>
                      <w:r w:rsidR="00974464">
                        <w:fldChar w:fldCharType="separate"/>
                      </w:r>
                      <w:r w:rsidR="00156CCD">
                        <w:fldChar w:fldCharType="begin"/>
                      </w:r>
                      <w:r w:rsidR="00156CCD">
                        <w:instrText xml:space="preserve"> INCLUDEPICTURE  "https://lh3.googleusercontent.com/-zZva6319EVE/AAAAAAAAAAI/AAAAAAAAAAA/zKFGBYMviqc/photo.jpg" \* MERGEFORMATINET </w:instrText>
                      </w:r>
                      <w:r w:rsidR="00156CCD">
                        <w:fldChar w:fldCharType="separate"/>
                      </w:r>
                      <w:r w:rsidR="00156CCD">
                        <w:fldChar w:fldCharType="begin"/>
                      </w:r>
                      <w:r w:rsidR="00156CCD">
                        <w:instrText xml:space="preserve"> INCLUDEPICTURE  "https://lh3.googleusercontent.com/-zZva6319EVE/AAAAAAAAAAI/AAAAAAAAAAA/zKFGBYMviqc/photo.jpg" \* MERGEFORMATINET </w:instrText>
                      </w:r>
                      <w:r w:rsidR="00156CCD">
                        <w:fldChar w:fldCharType="separate"/>
                      </w:r>
                      <w:r w:rsidR="00D84739">
                        <w:fldChar w:fldCharType="begin"/>
                      </w:r>
                      <w:r w:rsidR="00D84739">
                        <w:instrText xml:space="preserve"> INCLUDEPICTURE  "https://lh3.googleusercontent.com/-zZva6319EVE/AAAAAAAAAAI/AAAAAAAAAAA/zKFGBYMviqc/photo.jpg" \* MERGEFORMATINET </w:instrText>
                      </w:r>
                      <w:r w:rsidR="00D84739">
                        <w:fldChar w:fldCharType="separate"/>
                      </w:r>
                      <w:r w:rsidR="001F1AA3">
                        <w:fldChar w:fldCharType="begin"/>
                      </w:r>
                      <w:r w:rsidR="001F1AA3">
                        <w:instrText xml:space="preserve"> INCLUDEPICTURE  "https://lh3.googleusercontent.com/-zZva6319EVE/AAAAAAAAAAI/AAAAAAAAAAA/zKFGBYMviqc/photo.jpg" \* MERGEFORMATINET </w:instrText>
                      </w:r>
                      <w:r w:rsidR="001F1AA3">
                        <w:fldChar w:fldCharType="separate"/>
                      </w:r>
                      <w:r w:rsidR="009C3F42">
                        <w:fldChar w:fldCharType="begin"/>
                      </w:r>
                      <w:r w:rsidR="009C3F42">
                        <w:instrText xml:space="preserve"> INCLUDEPICTURE  "https://lh3.googleusercontent.com/-zZva6319EVE/AAAAAAAAAAI/AAAAAAAAAAA/zKFGBYMviqc/photo.jpg" \* MERGEFORMATINET </w:instrText>
                      </w:r>
                      <w:r w:rsidR="009C3F42">
                        <w:fldChar w:fldCharType="separate"/>
                      </w:r>
                      <w:r w:rsidR="00A560CC">
                        <w:fldChar w:fldCharType="begin"/>
                      </w:r>
                      <w:r w:rsidR="00A560CC">
                        <w:instrText xml:space="preserve"> INCLUDEPICTURE  "https://lh3.googleusercontent.com/-zZva6319EVE/AAAAAAAAAAI/AAAAAAAAAAA/zKFGBYMviqc/photo.jpg" \* MERGEFORMATINET </w:instrText>
                      </w:r>
                      <w:r w:rsidR="00A560CC">
                        <w:fldChar w:fldCharType="separate"/>
                      </w:r>
                      <w:r w:rsidR="007A1139">
                        <w:fldChar w:fldCharType="begin"/>
                      </w:r>
                      <w:r w:rsidR="007A1139">
                        <w:instrText xml:space="preserve"> INCLUDEPICTURE  "https://lh3.googleusercontent.com/-zZva6319EVE/AAAAAAAAAAI/AAAAAAAAAAA/zKFGBYMviqc/photo.jpg" \* MERGEFORMATINET </w:instrText>
                      </w:r>
                      <w:r w:rsidR="007A1139"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6" type="#_x0000_t75" style="width:31.5pt;height:31.5pt">
                            <v:imagedata r:id="rId11" r:href="rId13" gain="109227f"/>
                          </v:shape>
                        </w:pict>
                      </w:r>
                      <w:r w:rsidR="00000000">
                        <w:fldChar w:fldCharType="end"/>
                      </w:r>
                      <w:r w:rsidR="007A1139">
                        <w:fldChar w:fldCharType="end"/>
                      </w:r>
                      <w:r w:rsidR="00A560CC">
                        <w:fldChar w:fldCharType="end"/>
                      </w:r>
                      <w:r w:rsidR="009C3F42">
                        <w:fldChar w:fldCharType="end"/>
                      </w:r>
                      <w:r w:rsidR="001F1AA3">
                        <w:fldChar w:fldCharType="end"/>
                      </w:r>
                      <w:r w:rsidR="00D84739">
                        <w:fldChar w:fldCharType="end"/>
                      </w:r>
                      <w:r w:rsidR="00156CCD">
                        <w:fldChar w:fldCharType="end"/>
                      </w:r>
                      <w:r w:rsidR="00156CCD">
                        <w:fldChar w:fldCharType="end"/>
                      </w:r>
                      <w:r w:rsidR="00974464">
                        <w:fldChar w:fldCharType="end"/>
                      </w:r>
                      <w:r w:rsidR="0037224C">
                        <w:fldChar w:fldCharType="end"/>
                      </w:r>
                      <w:r w:rsidR="00681772">
                        <w:fldChar w:fldCharType="end"/>
                      </w:r>
                      <w:r w:rsidR="005B748E">
                        <w:fldChar w:fldCharType="end"/>
                      </w:r>
                      <w:r w:rsidR="00D37C23">
                        <w:fldChar w:fldCharType="end"/>
                      </w:r>
                      <w:r w:rsidR="00A95995">
                        <w:fldChar w:fldCharType="end"/>
                      </w:r>
                      <w:r w:rsidR="00732A4C">
                        <w:fldChar w:fldCharType="end"/>
                      </w:r>
                      <w:r w:rsidR="00FB55A2">
                        <w:fldChar w:fldCharType="end"/>
                      </w:r>
                      <w:r w:rsidR="001C6A4B">
                        <w:fldChar w:fldCharType="end"/>
                      </w:r>
                      <w:r w:rsidR="004250E3">
                        <w:fldChar w:fldCharType="end"/>
                      </w:r>
                      <w:r w:rsidR="00421F29">
                        <w:fldChar w:fldCharType="end"/>
                      </w:r>
                      <w:r w:rsidR="00846460">
                        <w:fldChar w:fldCharType="end"/>
                      </w:r>
                      <w:r w:rsidR="008A69F7">
                        <w:fldChar w:fldCharType="end"/>
                      </w:r>
                      <w:r w:rsidR="004B545B">
                        <w:fldChar w:fldCharType="end"/>
                      </w:r>
                      <w:r w:rsidR="00EB367F">
                        <w:fldChar w:fldCharType="end"/>
                      </w:r>
                      <w:r w:rsidR="00FC610E">
                        <w:fldChar w:fldCharType="end"/>
                      </w:r>
                      <w:r w:rsidR="00FD42E3">
                        <w:fldChar w:fldCharType="end"/>
                      </w:r>
                      <w:r w:rsidR="00665F3E">
                        <w:fldChar w:fldCharType="end"/>
                      </w:r>
                      <w:r w:rsidR="009E428E">
                        <w:fldChar w:fldCharType="end"/>
                      </w:r>
                      <w:r w:rsidR="00BB6A3B">
                        <w:fldChar w:fldCharType="end"/>
                      </w:r>
                      <w:r w:rsidR="003F3B33">
                        <w:fldChar w:fldCharType="end"/>
                      </w:r>
                      <w:r w:rsidR="001E5347">
                        <w:fldChar w:fldCharType="end"/>
                      </w:r>
                      <w:r w:rsidR="00890738">
                        <w:fldChar w:fldCharType="end"/>
                      </w:r>
                      <w:r w:rsidR="00F45941">
                        <w:fldChar w:fldCharType="end"/>
                      </w:r>
                      <w:r w:rsidR="001F54C9">
                        <w:fldChar w:fldCharType="end"/>
                      </w:r>
                      <w:r w:rsidR="007B32CF">
                        <w:fldChar w:fldCharType="end"/>
                      </w:r>
                      <w:r w:rsidR="00BA066C">
                        <w:fldChar w:fldCharType="end"/>
                      </w:r>
                      <w:r w:rsidR="00952575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E67762E" w14:textId="6B432C9B" w:rsidR="0003172D" w:rsidRDefault="0003172D" w:rsidP="007B4482"/>
    <w:p w14:paraId="134DE018" w14:textId="549C4D12" w:rsidR="00E561F5" w:rsidRDefault="00894EA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FA6B9EC" wp14:editId="5C33C11F">
                <wp:simplePos x="0" y="0"/>
                <wp:positionH relativeFrom="column">
                  <wp:posOffset>824865</wp:posOffset>
                </wp:positionH>
                <wp:positionV relativeFrom="paragraph">
                  <wp:posOffset>12065</wp:posOffset>
                </wp:positionV>
                <wp:extent cx="5248275" cy="4572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CC5BEF" w14:textId="037CDA46" w:rsidR="00894EA3" w:rsidRPr="00894EA3" w:rsidRDefault="00894EA3" w:rsidP="00BD69AA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lang w:val="es-ES"/>
                              </w:rPr>
                            </w:pPr>
                            <w:r w:rsidRPr="00894EA3">
                              <w:rPr>
                                <w:rFonts w:ascii="Arial" w:hAnsi="Arial" w:cs="Arial"/>
                                <w:bCs/>
                                <w:color w:val="FF000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lang w:val="es-ES"/>
                              </w:rPr>
                              <w:t>I</w:t>
                            </w:r>
                            <w:r w:rsidRPr="00894EA3">
                              <w:rPr>
                                <w:rFonts w:ascii="Arial" w:hAnsi="Arial" w:cs="Arial"/>
                                <w:bCs/>
                                <w:color w:val="FF0000"/>
                                <w:lang w:val="es-ES"/>
                              </w:rPr>
                              <w:t xml:space="preserve"> PAG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lang w:val="es-ES"/>
                              </w:rPr>
                              <w:t>:</w:t>
                            </w:r>
                          </w:p>
                          <w:p w14:paraId="275E2E5D" w14:textId="60EE2F1A" w:rsidR="00BD69AA" w:rsidRPr="00894EA3" w:rsidRDefault="00894EA3" w:rsidP="00BD69AA">
                            <w:pPr>
                              <w:rPr>
                                <w:rFonts w:ascii="Arial" w:hAnsi="Arial" w:cs="Arial"/>
                                <w:bCs/>
                                <w:color w:val="943634" w:themeColor="accent2" w:themeShade="BF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943634" w:themeColor="accent2" w:themeShade="BF"/>
                                <w:lang w:val="es-ES"/>
                              </w:rPr>
                              <w:t xml:space="preserve">( </w:t>
                            </w:r>
                            <w:hyperlink r:id="rId14" w:history="1">
                              <w:r w:rsidRPr="00DC7769">
                                <w:rPr>
                                  <w:rStyle w:val="Hipervnculo"/>
                                  <w:rFonts w:ascii="Arial" w:hAnsi="Arial" w:cs="Arial"/>
                                  <w:bCs/>
                                  <w:lang w:val="es-ES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https://myportafolio-antonymirandacruz.netlify.app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Cs/>
                                <w:color w:val="943634" w:themeColor="accent2" w:themeShade="BF"/>
                                <w:lang w:val="es-E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6B9EC" id="Cuadro de texto 12" o:spid="_x0000_s1030" type="#_x0000_t202" style="position:absolute;margin-left:64.95pt;margin-top:.95pt;width:413.25pt;height:3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" filled="f" stroked="f">
                <v:textbox>
                  <w:txbxContent>
                    <w:p w14:paraId="25CC5BEF" w14:textId="037CDA46" w:rsidR="00894EA3" w:rsidRPr="00894EA3" w:rsidRDefault="00894EA3" w:rsidP="00BD69AA">
                      <w:pPr>
                        <w:rPr>
                          <w:rFonts w:ascii="Arial" w:hAnsi="Arial" w:cs="Arial"/>
                          <w:bCs/>
                          <w:color w:val="FF0000"/>
                          <w:lang w:val="es-ES"/>
                        </w:rPr>
                      </w:pPr>
                      <w:r w:rsidRPr="00894EA3">
                        <w:rPr>
                          <w:rFonts w:ascii="Arial" w:hAnsi="Arial" w:cs="Arial"/>
                          <w:bCs/>
                          <w:color w:val="FF0000"/>
                          <w:lang w:val="es-ES"/>
                        </w:rPr>
                        <w:t>M</w:t>
                      </w:r>
                      <w:r>
                        <w:rPr>
                          <w:rFonts w:ascii="Arial" w:hAnsi="Arial" w:cs="Arial"/>
                          <w:bCs/>
                          <w:color w:val="FF0000"/>
                          <w:lang w:val="es-ES"/>
                        </w:rPr>
                        <w:t>I</w:t>
                      </w:r>
                      <w:r w:rsidRPr="00894EA3">
                        <w:rPr>
                          <w:rFonts w:ascii="Arial" w:hAnsi="Arial" w:cs="Arial"/>
                          <w:bCs/>
                          <w:color w:val="FF0000"/>
                          <w:lang w:val="es-ES"/>
                        </w:rPr>
                        <w:t xml:space="preserve"> PAGE</w:t>
                      </w:r>
                      <w:r>
                        <w:rPr>
                          <w:rFonts w:ascii="Arial" w:hAnsi="Arial" w:cs="Arial"/>
                          <w:bCs/>
                          <w:color w:val="FF0000"/>
                          <w:lang w:val="es-ES"/>
                        </w:rPr>
                        <w:t>:</w:t>
                      </w:r>
                    </w:p>
                    <w:p w14:paraId="275E2E5D" w14:textId="60EE2F1A" w:rsidR="00BD69AA" w:rsidRPr="00894EA3" w:rsidRDefault="00894EA3" w:rsidP="00BD69AA">
                      <w:pPr>
                        <w:rPr>
                          <w:rFonts w:ascii="Arial" w:hAnsi="Arial" w:cs="Arial"/>
                          <w:bCs/>
                          <w:color w:val="943634" w:themeColor="accent2" w:themeShade="BF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943634" w:themeColor="accent2" w:themeShade="BF"/>
                          <w:lang w:val="es-ES"/>
                        </w:rPr>
                        <w:t xml:space="preserve">( </w:t>
                      </w:r>
                      <w:hyperlink r:id="rId15" w:history="1">
                        <w:r w:rsidRPr="00DC7769">
                          <w:rPr>
                            <w:rStyle w:val="Hipervnculo"/>
                            <w:rFonts w:ascii="Arial" w:hAnsi="Arial" w:cs="Arial"/>
                            <w:bCs/>
                            <w:lang w:val="es-ES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https://myportafolio-antonymirandacruz.netlify.app/</w:t>
                        </w:r>
                      </w:hyperlink>
                      <w:r>
                        <w:rPr>
                          <w:rFonts w:ascii="Arial" w:hAnsi="Arial" w:cs="Arial"/>
                          <w:bCs/>
                          <w:color w:val="943634" w:themeColor="accent2" w:themeShade="BF"/>
                          <w:lang w:val="es-E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14:paraId="2D9AAB86" w14:textId="21056E5F" w:rsidR="00E561F5" w:rsidRDefault="008F745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7E959F0E" wp14:editId="408A6796">
                <wp:simplePos x="0" y="0"/>
                <wp:positionH relativeFrom="column">
                  <wp:posOffset>-621030</wp:posOffset>
                </wp:positionH>
                <wp:positionV relativeFrom="paragraph">
                  <wp:posOffset>240665</wp:posOffset>
                </wp:positionV>
                <wp:extent cx="2707005" cy="361315"/>
                <wp:effectExtent l="0" t="0" r="0" b="63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7005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5D78AA80" w:rsidR="005F50F6" w:rsidRPr="00BD7A5B" w:rsidRDefault="009B3DDA" w:rsidP="00F464C0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HISTORIAL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1" style="position:absolute;margin-left:-48.9pt;margin-top:18.95pt;width:213.15pt;height:28.45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" filled="f" stroked="f">
                <v:textbox>
                  <w:txbxContent>
                    <w:p w14:paraId="55F14591" w14:textId="5D78AA80" w:rsidR="005F50F6" w:rsidRPr="00BD7A5B" w:rsidRDefault="009B3DDA" w:rsidP="00F464C0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u w:val="singl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HISTORIAL LABORAL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45E944E9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6B5EBD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0439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721FB3CE" w:rsidR="007B4482" w:rsidRPr="007B4482" w:rsidRDefault="008F745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7FD63F62">
                <wp:simplePos x="0" y="0"/>
                <wp:positionH relativeFrom="column">
                  <wp:posOffset>-614309</wp:posOffset>
                </wp:positionH>
                <wp:positionV relativeFrom="paragraph">
                  <wp:posOffset>228061</wp:posOffset>
                </wp:positionV>
                <wp:extent cx="1323975" cy="3234906"/>
                <wp:effectExtent l="0" t="0" r="0" b="381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3975" cy="3234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61C8A37" w14:textId="221B2FC6" w:rsidR="005F50F6" w:rsidRPr="00013622" w:rsidRDefault="00A50EBF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>2019-2020</w:t>
                            </w:r>
                            <w:r w:rsidR="00C40133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="00000BC1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5F50F6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-</w:t>
                            </w:r>
                            <w:r w:rsidR="00000BC1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</w:p>
                          <w:p w14:paraId="7FEF2330" w14:textId="77777777" w:rsidR="005F50F6" w:rsidRPr="00013622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03C467A9" w14:textId="60C6359B" w:rsidR="005F50F6" w:rsidRPr="00013622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F035E97" w14:textId="77777777" w:rsidR="00C40133" w:rsidRPr="00013622" w:rsidRDefault="00C40133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6CCD9996" w14:textId="624040F9" w:rsidR="00C40133" w:rsidRPr="00013622" w:rsidRDefault="00C40133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56098472" w14:textId="462AEA25" w:rsidR="00000BC1" w:rsidRPr="00013622" w:rsidRDefault="00000BC1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8"/>
                                <w:lang w:val="es-ES"/>
                              </w:rPr>
                            </w:pPr>
                          </w:p>
                          <w:p w14:paraId="408E4699" w14:textId="6C6AFB16" w:rsidR="00000BC1" w:rsidRDefault="00000BC1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8"/>
                                <w:lang w:val="es-ES"/>
                              </w:rPr>
                            </w:pPr>
                          </w:p>
                          <w:p w14:paraId="5F2F5A86" w14:textId="36B0B74C" w:rsidR="00A50EBF" w:rsidRDefault="00A50EBF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8"/>
                                <w:lang w:val="es-ES"/>
                              </w:rPr>
                            </w:pPr>
                          </w:p>
                          <w:p w14:paraId="3474B8AD" w14:textId="77777777" w:rsidR="00A50EBF" w:rsidRPr="00013622" w:rsidRDefault="00A50EBF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8"/>
                                <w:lang w:val="es-ES"/>
                              </w:rPr>
                            </w:pPr>
                          </w:p>
                          <w:p w14:paraId="67613826" w14:textId="77777777" w:rsidR="00B00299" w:rsidRPr="00013622" w:rsidRDefault="00B00299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20"/>
                                <w:lang w:val="es-ES"/>
                              </w:rPr>
                            </w:pPr>
                          </w:p>
                          <w:p w14:paraId="6F4F664B" w14:textId="307750FE" w:rsidR="00F464C0" w:rsidRPr="00013622" w:rsidRDefault="00A50EBF" w:rsidP="00F464C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>2020-actual</w:t>
                            </w:r>
                            <w:r w:rsidR="00F464C0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20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Tarma</w:t>
                            </w:r>
                            <w:r w:rsidR="00F464C0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Perú</w:t>
                            </w:r>
                          </w:p>
                          <w:p w14:paraId="426F60D2" w14:textId="2F50942F" w:rsidR="005F50F6" w:rsidRPr="00013622" w:rsidRDefault="005F50F6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415193EF" w14:textId="77777777" w:rsidR="00C40133" w:rsidRPr="00013622" w:rsidRDefault="00C40133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</w:p>
                          <w:p w14:paraId="2FE887AC" w14:textId="77777777" w:rsidR="00030FCE" w:rsidRPr="00013622" w:rsidRDefault="00030FCE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2"/>
                                <w:szCs w:val="22"/>
                                <w:lang w:val="es-ES"/>
                              </w:rPr>
                            </w:pPr>
                          </w:p>
                          <w:p w14:paraId="170DC723" w14:textId="705E1935" w:rsidR="001777CF" w:rsidRPr="00013622" w:rsidRDefault="001777CF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8251917" w14:textId="2D374395" w:rsidR="00000BC1" w:rsidRPr="00013622" w:rsidRDefault="00000BC1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lang w:val="es-ES"/>
                              </w:rPr>
                            </w:pPr>
                          </w:p>
                          <w:p w14:paraId="3C288977" w14:textId="7BEB848E" w:rsidR="00000BC1" w:rsidRPr="00013622" w:rsidRDefault="00000BC1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87780DD" w14:textId="530C4726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9125A2B" w14:textId="7019E388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C3AD64A" w14:textId="683B8E5A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6"/>
                                <w:szCs w:val="26"/>
                                <w:lang w:val="es-ES"/>
                              </w:rPr>
                            </w:pPr>
                          </w:p>
                          <w:p w14:paraId="4FD0F8BF" w14:textId="1EE3A05D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F8CF61C" w14:textId="77777777" w:rsidR="00691EF0" w:rsidRPr="00013622" w:rsidRDefault="00691EF0" w:rsidP="00691EF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F19AAB1" w14:textId="77777777" w:rsidR="00691EF0" w:rsidRPr="00013622" w:rsidRDefault="00691EF0" w:rsidP="00C40133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2" type="#_x0000_t202" style="position:absolute;margin-left:-48.35pt;margin-top:17.95pt;width:104.25pt;height:254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" filled="f" stroked="f">
                <v:textbox>
                  <w:txbxContent>
                    <w:p w14:paraId="361C8A37" w14:textId="221B2FC6" w:rsidR="005F50F6" w:rsidRPr="00013622" w:rsidRDefault="00A50EBF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>2019-2020</w:t>
                      </w:r>
                      <w:r w:rsidR="00C40133" w:rsidRPr="00013622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  <w:lang w:val="es-ES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="00000BC1" w:rsidRPr="0001362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 xml:space="preserve"> </w:t>
                      </w:r>
                      <w:r w:rsidR="005F50F6" w:rsidRPr="0001362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-</w:t>
                      </w:r>
                      <w:r w:rsidR="00000BC1" w:rsidRPr="0001362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Perú</w:t>
                      </w:r>
                    </w:p>
                    <w:p w14:paraId="7FEF2330" w14:textId="77777777" w:rsidR="005F50F6" w:rsidRPr="00013622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03C467A9" w14:textId="60C6359B" w:rsidR="005F50F6" w:rsidRPr="00013622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2F035E97" w14:textId="77777777" w:rsidR="00C40133" w:rsidRPr="00013622" w:rsidRDefault="00C40133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6CCD9996" w14:textId="624040F9" w:rsidR="00C40133" w:rsidRPr="00013622" w:rsidRDefault="00C40133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56098472" w14:textId="462AEA25" w:rsidR="00000BC1" w:rsidRPr="00013622" w:rsidRDefault="00000BC1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8"/>
                          <w:lang w:val="es-ES"/>
                        </w:rPr>
                      </w:pPr>
                    </w:p>
                    <w:p w14:paraId="408E4699" w14:textId="6C6AFB16" w:rsidR="00000BC1" w:rsidRDefault="00000BC1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8"/>
                          <w:lang w:val="es-ES"/>
                        </w:rPr>
                      </w:pPr>
                    </w:p>
                    <w:p w14:paraId="5F2F5A86" w14:textId="36B0B74C" w:rsidR="00A50EBF" w:rsidRDefault="00A50EBF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8"/>
                          <w:lang w:val="es-ES"/>
                        </w:rPr>
                      </w:pPr>
                    </w:p>
                    <w:p w14:paraId="3474B8AD" w14:textId="77777777" w:rsidR="00A50EBF" w:rsidRPr="00013622" w:rsidRDefault="00A50EBF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8"/>
                          <w:lang w:val="es-ES"/>
                        </w:rPr>
                      </w:pPr>
                    </w:p>
                    <w:p w14:paraId="67613826" w14:textId="77777777" w:rsidR="00B00299" w:rsidRPr="00013622" w:rsidRDefault="00B00299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20"/>
                          <w:lang w:val="es-ES"/>
                        </w:rPr>
                      </w:pPr>
                    </w:p>
                    <w:p w14:paraId="6F4F664B" w14:textId="307750FE" w:rsidR="00F464C0" w:rsidRPr="00013622" w:rsidRDefault="00A50EBF" w:rsidP="00F464C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>2020-actual</w:t>
                      </w:r>
                      <w:r w:rsidR="00F464C0" w:rsidRPr="00013622">
                        <w:rPr>
                          <w:rFonts w:ascii="Arial" w:hAnsi="Arial" w:cs="Arial"/>
                          <w:color w:val="808080" w:themeColor="background1" w:themeShade="80"/>
                          <w:szCs w:val="20"/>
                          <w:lang w:val="es-ES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Tarma</w:t>
                      </w:r>
                      <w:r w:rsidR="00F464C0" w:rsidRPr="00013622"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Perú</w:t>
                      </w:r>
                    </w:p>
                    <w:p w14:paraId="426F60D2" w14:textId="2F50942F" w:rsidR="005F50F6" w:rsidRPr="00013622" w:rsidRDefault="005F50F6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415193EF" w14:textId="77777777" w:rsidR="00C40133" w:rsidRPr="00013622" w:rsidRDefault="00C40133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</w:p>
                    <w:p w14:paraId="2FE887AC" w14:textId="77777777" w:rsidR="00030FCE" w:rsidRPr="00013622" w:rsidRDefault="00030FCE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2"/>
                          <w:szCs w:val="22"/>
                          <w:lang w:val="es-ES"/>
                        </w:rPr>
                      </w:pPr>
                    </w:p>
                    <w:p w14:paraId="170DC723" w14:textId="705E1935" w:rsidR="001777CF" w:rsidRPr="00013622" w:rsidRDefault="001777CF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</w:pPr>
                    </w:p>
                    <w:p w14:paraId="18251917" w14:textId="2D374395" w:rsidR="00000BC1" w:rsidRPr="00013622" w:rsidRDefault="00000BC1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lang w:val="es-ES"/>
                        </w:rPr>
                      </w:pPr>
                    </w:p>
                    <w:p w14:paraId="3C288977" w14:textId="7BEB848E" w:rsidR="00000BC1" w:rsidRPr="00013622" w:rsidRDefault="00000BC1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787780DD" w14:textId="530C4726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19125A2B" w14:textId="7019E388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2C3AD64A" w14:textId="683B8E5A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6"/>
                          <w:szCs w:val="26"/>
                          <w:lang w:val="es-ES"/>
                        </w:rPr>
                      </w:pPr>
                    </w:p>
                    <w:p w14:paraId="4FD0F8BF" w14:textId="1EE3A05D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5F8CF61C" w14:textId="77777777" w:rsidR="00691EF0" w:rsidRPr="00013622" w:rsidRDefault="00691EF0" w:rsidP="00691EF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  <w:p w14:paraId="3F19AAB1" w14:textId="77777777" w:rsidR="00691EF0" w:rsidRPr="00013622" w:rsidRDefault="00691EF0" w:rsidP="00C40133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8BD303" w14:textId="61075A4A" w:rsidR="007B4482" w:rsidRPr="007B4482" w:rsidRDefault="008F7459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397B8971" wp14:editId="3FCF1E25">
                <wp:simplePos x="0" y="0"/>
                <wp:positionH relativeFrom="column">
                  <wp:posOffset>765918</wp:posOffset>
                </wp:positionH>
                <wp:positionV relativeFrom="paragraph">
                  <wp:posOffset>48991</wp:posOffset>
                </wp:positionV>
                <wp:extent cx="5273040" cy="3183147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73040" cy="3183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A47F6CD" w14:textId="4876C2CA" w:rsidR="00042DE3" w:rsidRDefault="009B3DDA" w:rsidP="00000BC1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PLAZA VEA </w:t>
                            </w:r>
                          </w:p>
                          <w:p w14:paraId="61EF4A2D" w14:textId="29E147F4" w:rsidR="00042DE3" w:rsidRDefault="009B3DDA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CAJERO</w:t>
                            </w:r>
                          </w:p>
                          <w:p w14:paraId="4292273E" w14:textId="77777777" w:rsidR="00AA494E" w:rsidRPr="00F9539B" w:rsidRDefault="00AA494E" w:rsidP="005F50F6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05120FFE" w14:textId="594683D6" w:rsidR="009B3DDA" w:rsidRPr="009B3DDA" w:rsidRDefault="00042DE3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0"/>
                              </w:rPr>
                            </w:pPr>
                            <w:r w:rsidRPr="009B3DD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0"/>
                              </w:rPr>
                              <w:t>T</w:t>
                            </w:r>
                            <w:r w:rsidR="00F464C0" w:rsidRPr="009B3DD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0"/>
                              </w:rPr>
                              <w:t>areas realizadas</w:t>
                            </w:r>
                            <w:r w:rsidRPr="009B3DD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0"/>
                              </w:rPr>
                              <w:t>:</w:t>
                            </w:r>
                          </w:p>
                          <w:p w14:paraId="5E3CA3FA" w14:textId="073A7133" w:rsidR="009B3DDA" w:rsidRDefault="009B3DDA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Recepción y verificación de billetes de importes para evitar posibles fraudes. </w:t>
                            </w:r>
                          </w:p>
                          <w:p w14:paraId="7487A264" w14:textId="55D57D49" w:rsidR="009B3DDA" w:rsidRDefault="009B3DDA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Gestión del cobro y las devoluciones, asegurando en todo momento un servicio de calidad al cliente.</w:t>
                            </w:r>
                          </w:p>
                          <w:p w14:paraId="1667DABA" w14:textId="7F6A3E34" w:rsidR="005F50F6" w:rsidRPr="00000BC1" w:rsidRDefault="009B3DDA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antenimiento de un flujo de caja </w:t>
                            </w:r>
                            <w:r w:rsidR="00AA49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reciso,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registro de todas las transacciones y arqueo diario al finalizar el turno</w:t>
                            </w:r>
                            <w:r w:rsidR="009B2512" w:rsidRPr="00000BC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93EC712" w14:textId="77777777" w:rsidR="005F50F6" w:rsidRPr="00C40133" w:rsidRDefault="005F50F6" w:rsidP="005F50F6">
                            <w:pPr>
                              <w:rPr>
                                <w:rFonts w:ascii="Arial" w:hAnsi="Arial" w:cs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5A06E57C" w14:textId="47DDFED7" w:rsidR="00F464C0" w:rsidRDefault="00AA494E" w:rsidP="00F464C0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TIENDA PROPIA </w:t>
                            </w:r>
                          </w:p>
                          <w:p w14:paraId="559EA2CF" w14:textId="6411B085" w:rsidR="00F464C0" w:rsidRDefault="00AA494E" w:rsidP="00F464C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DUE</w:t>
                            </w:r>
                            <w:r w:rsidR="00F50A3C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Ñ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O DE NEGOCIO</w:t>
                            </w:r>
                          </w:p>
                          <w:p w14:paraId="3A6F31CC" w14:textId="77777777" w:rsidR="00AA494E" w:rsidRPr="00F9539B" w:rsidRDefault="00AA494E" w:rsidP="00F464C0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7E65C4C0" w14:textId="013C9E75" w:rsidR="00AA494E" w:rsidRDefault="00F464C0" w:rsidP="00F464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reas realizadas</w:t>
                            </w:r>
                            <w:r w:rsidRPr="00042DE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7AADC85B" w14:textId="7CDD850F" w:rsidR="00A50EBF" w:rsidRDefault="00AA494E" w:rsidP="00F464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tención y asesoramiento al cliente.</w:t>
                            </w:r>
                          </w:p>
                          <w:p w14:paraId="3CDCB46F" w14:textId="0D97AFB2" w:rsidR="00A50EBF" w:rsidRDefault="00AA494E" w:rsidP="00F464C0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mpieza y mantenimiento para garantizar una buena imagen del establecimiento.</w:t>
                            </w:r>
                          </w:p>
                          <w:p w14:paraId="466F5373" w14:textId="309483AF" w:rsidR="00BD7A5B" w:rsidRPr="00AA494E" w:rsidRDefault="00A50EBF" w:rsidP="00A50EB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sarrolló</w:t>
                            </w:r>
                            <w:r w:rsidR="00AA49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o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lementación</w:t>
                            </w:r>
                            <w:r w:rsidR="00AA494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 nuevas estrategia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en colaboración con socios ejecutivos para establecer y alcanzar objetivos de negocio a largo plazo.</w:t>
                            </w:r>
                          </w:p>
                          <w:p w14:paraId="0565C9CB" w14:textId="18E77186" w:rsidR="005F50F6" w:rsidRDefault="005F50F6" w:rsidP="001777CF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01FAE44C" w14:textId="4AD38B51" w:rsidR="00000BC1" w:rsidRPr="00A50EBF" w:rsidRDefault="00000BC1" w:rsidP="001777CF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3" type="#_x0000_t202" style="position:absolute;margin-left:60.3pt;margin-top:3.85pt;width:415.2pt;height:250.6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" filled="f" stroked="f">
                <v:textbox>
                  <w:txbxContent>
                    <w:p w14:paraId="3A47F6CD" w14:textId="4876C2CA" w:rsidR="00042DE3" w:rsidRDefault="009B3DDA" w:rsidP="00000BC1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PLAZA VEA </w:t>
                      </w:r>
                    </w:p>
                    <w:p w14:paraId="61EF4A2D" w14:textId="29E147F4" w:rsidR="00042DE3" w:rsidRDefault="009B3DDA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CAJERO</w:t>
                      </w:r>
                    </w:p>
                    <w:p w14:paraId="4292273E" w14:textId="77777777" w:rsidR="00AA494E" w:rsidRPr="00F9539B" w:rsidRDefault="00AA494E" w:rsidP="005F50F6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05120FFE" w14:textId="594683D6" w:rsidR="009B3DDA" w:rsidRPr="009B3DDA" w:rsidRDefault="00042DE3" w:rsidP="005F50F6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0"/>
                        </w:rPr>
                      </w:pPr>
                      <w:r w:rsidRPr="009B3DDA">
                        <w:rPr>
                          <w:rFonts w:ascii="Arial" w:hAnsi="Arial" w:cs="Arial"/>
                          <w:color w:val="000000"/>
                          <w:sz w:val="22"/>
                          <w:szCs w:val="20"/>
                        </w:rPr>
                        <w:t>T</w:t>
                      </w:r>
                      <w:r w:rsidR="00F464C0" w:rsidRPr="009B3DDA">
                        <w:rPr>
                          <w:rFonts w:ascii="Arial" w:hAnsi="Arial" w:cs="Arial"/>
                          <w:color w:val="000000"/>
                          <w:sz w:val="22"/>
                          <w:szCs w:val="20"/>
                        </w:rPr>
                        <w:t>areas realizadas</w:t>
                      </w:r>
                      <w:r w:rsidRPr="009B3DDA">
                        <w:rPr>
                          <w:rFonts w:ascii="Arial" w:hAnsi="Arial" w:cs="Arial"/>
                          <w:color w:val="000000"/>
                          <w:sz w:val="22"/>
                          <w:szCs w:val="20"/>
                        </w:rPr>
                        <w:t>:</w:t>
                      </w:r>
                    </w:p>
                    <w:p w14:paraId="5E3CA3FA" w14:textId="073A7133" w:rsidR="009B3DDA" w:rsidRDefault="009B3DDA" w:rsidP="005F50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Recepción y verificación de billetes de importes para evitar posibles fraudes. </w:t>
                      </w:r>
                    </w:p>
                    <w:p w14:paraId="7487A264" w14:textId="55D57D49" w:rsidR="009B3DDA" w:rsidRDefault="009B3DDA" w:rsidP="005F50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Gestión del cobro y las devoluciones, asegurando en todo momento un servicio de calidad al cliente.</w:t>
                      </w:r>
                    </w:p>
                    <w:p w14:paraId="1667DABA" w14:textId="7F6A3E34" w:rsidR="005F50F6" w:rsidRPr="00000BC1" w:rsidRDefault="009B3DDA" w:rsidP="005F50F6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antenimiento de un flujo de caja </w:t>
                      </w:r>
                      <w:r w:rsidR="00AA49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reciso,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registro de todas las transacciones y arqueo diario al finalizar el turno</w:t>
                      </w:r>
                      <w:r w:rsidR="009B2512" w:rsidRPr="00000BC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93EC712" w14:textId="77777777" w:rsidR="005F50F6" w:rsidRPr="00C40133" w:rsidRDefault="005F50F6" w:rsidP="005F50F6">
                      <w:pPr>
                        <w:rPr>
                          <w:rFonts w:ascii="Arial" w:hAnsi="Arial" w:cs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5A06E57C" w14:textId="47DDFED7" w:rsidR="00F464C0" w:rsidRDefault="00AA494E" w:rsidP="00F464C0">
                      <w:pPr>
                        <w:spacing w:line="276" w:lineRule="auto"/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TIENDA PROPIA </w:t>
                      </w:r>
                    </w:p>
                    <w:p w14:paraId="559EA2CF" w14:textId="6411B085" w:rsidR="00F464C0" w:rsidRDefault="00AA494E" w:rsidP="00F464C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DUE</w:t>
                      </w:r>
                      <w:r w:rsidR="00F50A3C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Ñ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O DE NEGOCIO</w:t>
                      </w:r>
                    </w:p>
                    <w:p w14:paraId="3A6F31CC" w14:textId="77777777" w:rsidR="00AA494E" w:rsidRPr="00F9539B" w:rsidRDefault="00AA494E" w:rsidP="00F464C0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7E65C4C0" w14:textId="013C9E75" w:rsidR="00AA494E" w:rsidRDefault="00F464C0" w:rsidP="00F464C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reas realizadas</w:t>
                      </w:r>
                      <w:r w:rsidRPr="00042DE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7AADC85B" w14:textId="7CDD850F" w:rsidR="00A50EBF" w:rsidRDefault="00AA494E" w:rsidP="00F464C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tención y asesoramiento al cliente.</w:t>
                      </w:r>
                    </w:p>
                    <w:p w14:paraId="3CDCB46F" w14:textId="0D97AFB2" w:rsidR="00A50EBF" w:rsidRDefault="00AA494E" w:rsidP="00F464C0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mpieza y mantenimiento para garantizar una buena imagen del establecimiento.</w:t>
                      </w:r>
                    </w:p>
                    <w:p w14:paraId="466F5373" w14:textId="309483AF" w:rsidR="00BD7A5B" w:rsidRPr="00AA494E" w:rsidRDefault="00A50EBF" w:rsidP="00A50EB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sarrolló</w:t>
                      </w:r>
                      <w:r w:rsidR="00AA49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o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lementación</w:t>
                      </w:r>
                      <w:r w:rsidR="00AA494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 nuevas estrategia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en colaboración con socios ejecutivos para establecer y alcanzar objetivos de negocio a largo plazo.</w:t>
                      </w:r>
                    </w:p>
                    <w:p w14:paraId="0565C9CB" w14:textId="18E77186" w:rsidR="005F50F6" w:rsidRDefault="005F50F6" w:rsidP="001777CF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01FAE44C" w14:textId="4AD38B51" w:rsidR="00000BC1" w:rsidRPr="00A50EBF" w:rsidRDefault="00000BC1" w:rsidP="001777CF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3A42C2D5" w:rsidR="007B4482" w:rsidRPr="007B4482" w:rsidRDefault="007B4482" w:rsidP="007B4482"/>
    <w:p w14:paraId="1A342FD3" w14:textId="52151932" w:rsidR="007B4482" w:rsidRPr="007B4482" w:rsidRDefault="007B4482" w:rsidP="007B4482"/>
    <w:p w14:paraId="5F1B7F94" w14:textId="7102397C" w:rsidR="007B4482" w:rsidRPr="007B4482" w:rsidRDefault="007B4482" w:rsidP="007B4482"/>
    <w:p w14:paraId="3CFA2702" w14:textId="3DCDB60F" w:rsidR="007B4482" w:rsidRPr="007B4482" w:rsidRDefault="007B4482" w:rsidP="007B4482"/>
    <w:p w14:paraId="63B75430" w14:textId="63665A2A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7D4EA675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EA2FEB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3D56F5AE" w:rsidR="007B4482" w:rsidRDefault="007B4482" w:rsidP="007B4482"/>
    <w:p w14:paraId="061220C1" w14:textId="3BADA41D" w:rsidR="00FC1B7E" w:rsidRDefault="00FC1B7E" w:rsidP="007B4482"/>
    <w:p w14:paraId="007F4FDA" w14:textId="5394BC39" w:rsidR="00FC1B7E" w:rsidRPr="007B4482" w:rsidRDefault="00FC1B7E" w:rsidP="007B4482"/>
    <w:p w14:paraId="75821A1E" w14:textId="6BD9ED32" w:rsidR="007B4482" w:rsidRPr="007B4482" w:rsidRDefault="007B4482" w:rsidP="007B4482"/>
    <w:p w14:paraId="1B30D48E" w14:textId="49BFC62F" w:rsidR="007B4482" w:rsidRPr="006748AC" w:rsidRDefault="007B4482" w:rsidP="007B4482">
      <w:pPr>
        <w:rPr>
          <w:i/>
        </w:rPr>
      </w:pPr>
    </w:p>
    <w:p w14:paraId="59268ED1" w14:textId="77777777" w:rsidR="00ED3114" w:rsidRDefault="00ED3114" w:rsidP="007B4482">
      <w:pPr>
        <w:jc w:val="center"/>
      </w:pPr>
    </w:p>
    <w:p w14:paraId="41765D76" w14:textId="66EBA6D0" w:rsidR="00A70072" w:rsidRPr="00E55A20" w:rsidRDefault="00894EA3" w:rsidP="00E55A20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96B6994" wp14:editId="4FE59886">
                <wp:simplePos x="0" y="0"/>
                <wp:positionH relativeFrom="column">
                  <wp:posOffset>1962150</wp:posOffset>
                </wp:positionH>
                <wp:positionV relativeFrom="paragraph">
                  <wp:posOffset>5561965</wp:posOffset>
                </wp:positionV>
                <wp:extent cx="5248275" cy="4572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D5E47" w14:textId="77777777" w:rsidR="00894EA3" w:rsidRPr="00894EA3" w:rsidRDefault="00894EA3" w:rsidP="00894EA3">
                            <w:pPr>
                              <w:rPr>
                                <w:rFonts w:ascii="Arial" w:hAnsi="Arial" w:cs="Arial"/>
                                <w:bCs/>
                                <w:color w:val="FF0000"/>
                                <w:lang w:val="es-ES"/>
                              </w:rPr>
                            </w:pPr>
                            <w:r w:rsidRPr="00894EA3">
                              <w:rPr>
                                <w:rFonts w:ascii="Arial" w:hAnsi="Arial" w:cs="Arial"/>
                                <w:bCs/>
                                <w:color w:val="FF000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lang w:val="es-ES"/>
                              </w:rPr>
                              <w:t>I</w:t>
                            </w:r>
                            <w:r w:rsidRPr="00894EA3">
                              <w:rPr>
                                <w:rFonts w:ascii="Arial" w:hAnsi="Arial" w:cs="Arial"/>
                                <w:bCs/>
                                <w:color w:val="FF0000"/>
                                <w:lang w:val="es-ES"/>
                              </w:rPr>
                              <w:t xml:space="preserve"> PAGE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FF0000"/>
                                <w:lang w:val="es-ES"/>
                              </w:rPr>
                              <w:t>:</w:t>
                            </w:r>
                          </w:p>
                          <w:p w14:paraId="0996B9BD" w14:textId="77777777" w:rsidR="00894EA3" w:rsidRPr="00894EA3" w:rsidRDefault="00894EA3" w:rsidP="00894EA3">
                            <w:pPr>
                              <w:rPr>
                                <w:rFonts w:ascii="Arial" w:hAnsi="Arial" w:cs="Arial"/>
                                <w:bCs/>
                                <w:color w:val="943634" w:themeColor="accent2" w:themeShade="BF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943634" w:themeColor="accent2" w:themeShade="BF"/>
                                <w:lang w:val="es-ES"/>
                              </w:rPr>
                              <w:t xml:space="preserve">( </w:t>
                            </w:r>
                            <w:hyperlink r:id="rId16" w:history="1">
                              <w:r w:rsidRPr="00DC7769">
                                <w:rPr>
                                  <w:rStyle w:val="Hipervnculo"/>
                                  <w:rFonts w:ascii="Arial" w:hAnsi="Arial" w:cs="Arial"/>
                                  <w:bCs/>
                                  <w:lang w:val="es-ES"/>
                                  <w14:textFill>
                                    <w14:solidFill>
                                      <w14:srgbClr w14:val="0000FF">
                                        <w14:lumMod w14:val="75000"/>
                                      </w14:srgbClr>
                                    </w14:solidFill>
                                  </w14:textFill>
                                </w:rPr>
                                <w:t>https://myportafolio-antonymirandacruz.netlify.app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Cs/>
                                <w:color w:val="943634" w:themeColor="accent2" w:themeShade="BF"/>
                                <w:lang w:val="es-ES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6994" id="Cuadro de texto 5" o:spid="_x0000_s1034" type="#_x0000_t202" style="position:absolute;margin-left:154.5pt;margin-top:437.95pt;width:413.25pt;height:3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" filled="f" stroked="f">
                <v:textbox>
                  <w:txbxContent>
                    <w:p w14:paraId="697D5E47" w14:textId="77777777" w:rsidR="00894EA3" w:rsidRPr="00894EA3" w:rsidRDefault="00894EA3" w:rsidP="00894EA3">
                      <w:pPr>
                        <w:rPr>
                          <w:rFonts w:ascii="Arial" w:hAnsi="Arial" w:cs="Arial"/>
                          <w:bCs/>
                          <w:color w:val="FF0000"/>
                          <w:lang w:val="es-ES"/>
                        </w:rPr>
                      </w:pPr>
                      <w:r w:rsidRPr="00894EA3">
                        <w:rPr>
                          <w:rFonts w:ascii="Arial" w:hAnsi="Arial" w:cs="Arial"/>
                          <w:bCs/>
                          <w:color w:val="FF0000"/>
                          <w:lang w:val="es-ES"/>
                        </w:rPr>
                        <w:t>M</w:t>
                      </w:r>
                      <w:r>
                        <w:rPr>
                          <w:rFonts w:ascii="Arial" w:hAnsi="Arial" w:cs="Arial"/>
                          <w:bCs/>
                          <w:color w:val="FF0000"/>
                          <w:lang w:val="es-ES"/>
                        </w:rPr>
                        <w:t>I</w:t>
                      </w:r>
                      <w:r w:rsidRPr="00894EA3">
                        <w:rPr>
                          <w:rFonts w:ascii="Arial" w:hAnsi="Arial" w:cs="Arial"/>
                          <w:bCs/>
                          <w:color w:val="FF0000"/>
                          <w:lang w:val="es-ES"/>
                        </w:rPr>
                        <w:t xml:space="preserve"> PAGE</w:t>
                      </w:r>
                      <w:r>
                        <w:rPr>
                          <w:rFonts w:ascii="Arial" w:hAnsi="Arial" w:cs="Arial"/>
                          <w:bCs/>
                          <w:color w:val="FF0000"/>
                          <w:lang w:val="es-ES"/>
                        </w:rPr>
                        <w:t>:</w:t>
                      </w:r>
                    </w:p>
                    <w:p w14:paraId="0996B9BD" w14:textId="77777777" w:rsidR="00894EA3" w:rsidRPr="00894EA3" w:rsidRDefault="00894EA3" w:rsidP="00894EA3">
                      <w:pPr>
                        <w:rPr>
                          <w:rFonts w:ascii="Arial" w:hAnsi="Arial" w:cs="Arial"/>
                          <w:bCs/>
                          <w:color w:val="943634" w:themeColor="accent2" w:themeShade="BF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943634" w:themeColor="accent2" w:themeShade="BF"/>
                          <w:lang w:val="es-ES"/>
                        </w:rPr>
                        <w:t xml:space="preserve">( </w:t>
                      </w:r>
                      <w:hyperlink r:id="rId17" w:history="1">
                        <w:r w:rsidRPr="00DC7769">
                          <w:rPr>
                            <w:rStyle w:val="Hipervnculo"/>
                            <w:rFonts w:ascii="Arial" w:hAnsi="Arial" w:cs="Arial"/>
                            <w:bCs/>
                            <w:lang w:val="es-ES"/>
                            <w14:textFill>
                              <w14:solidFill>
                                <w14:srgbClr w14:val="0000FF">
                                  <w14:lumMod w14:val="75000"/>
                                </w14:srgbClr>
                              </w14:solidFill>
                            </w14:textFill>
                          </w:rPr>
                          <w:t>https://myportafolio-antonymirandacruz.netlify.app/</w:t>
                        </w:r>
                      </w:hyperlink>
                      <w:r>
                        <w:rPr>
                          <w:rFonts w:ascii="Arial" w:hAnsi="Arial" w:cs="Arial"/>
                          <w:bCs/>
                          <w:color w:val="943634" w:themeColor="accent2" w:themeShade="BF"/>
                          <w:lang w:val="es-ES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3DA4BE" wp14:editId="7FD584EA">
                <wp:simplePos x="0" y="0"/>
                <wp:positionH relativeFrom="margin">
                  <wp:posOffset>3134995</wp:posOffset>
                </wp:positionH>
                <wp:positionV relativeFrom="paragraph">
                  <wp:posOffset>2945130</wp:posOffset>
                </wp:positionV>
                <wp:extent cx="1530985" cy="285115"/>
                <wp:effectExtent l="0" t="0" r="0" b="63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098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A5863B" w14:textId="21DC045E" w:rsidR="00490F1D" w:rsidRPr="00BD7A5B" w:rsidRDefault="0070786E" w:rsidP="00490F1D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DA4BE" id="_x0000_s1035" style="position:absolute;margin-left:246.85pt;margin-top:231.9pt;width:120.55pt;height:22.4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" filled="f" stroked="f">
                <v:textbox>
                  <w:txbxContent>
                    <w:p w14:paraId="68A5863B" w14:textId="21DC045E" w:rsidR="00490F1D" w:rsidRPr="00BD7A5B" w:rsidRDefault="0070786E" w:rsidP="00490F1D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32E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4FCD8E07">
                <wp:simplePos x="0" y="0"/>
                <wp:positionH relativeFrom="column">
                  <wp:posOffset>3061335</wp:posOffset>
                </wp:positionH>
                <wp:positionV relativeFrom="paragraph">
                  <wp:posOffset>3233420</wp:posOffset>
                </wp:positionV>
                <wp:extent cx="2829464" cy="2725947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9464" cy="2725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0927C" w14:textId="6AA3D09F" w:rsidR="00FC1B7E" w:rsidRDefault="009E32E8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ES"/>
                              </w:rPr>
                              <w:t>Responsabilidad y compromiso</w:t>
                            </w:r>
                          </w:p>
                          <w:p w14:paraId="29875E6C" w14:textId="1A0B86D1" w:rsidR="009E32E8" w:rsidRDefault="009E32E8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9E32E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Resolució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de </w:t>
                            </w:r>
                            <w:r w:rsidRPr="00BD22A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incidencia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4CA93481" w14:textId="5813D099" w:rsidR="009E32E8" w:rsidRDefault="00E55A20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9E32E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Excelente</w:t>
                            </w:r>
                            <w:r w:rsidR="009E32E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Pr="00BD22A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comunicación</w:t>
                            </w:r>
                            <w:r w:rsidR="009E32E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oral y </w:t>
                            </w:r>
                            <w:r w:rsidR="009E32E8" w:rsidRPr="00BD22A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escrita</w:t>
                            </w:r>
                          </w:p>
                          <w:p w14:paraId="6C4FA71F" w14:textId="11C71B12" w:rsidR="009E32E8" w:rsidRDefault="00E55A20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E55A2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Empatía</w:t>
                            </w:r>
                          </w:p>
                          <w:p w14:paraId="36D54F7C" w14:textId="01D3A9FE" w:rsidR="009E32E8" w:rsidRDefault="009E32E8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r w:rsidRPr="00BD22A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</w:rPr>
                              <w:t>Perfi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eficie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resolutivo</w:t>
                            </w:r>
                            <w:proofErr w:type="spellEnd"/>
                          </w:p>
                          <w:p w14:paraId="302D2767" w14:textId="32EB4443" w:rsidR="009E32E8" w:rsidRDefault="009E32E8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Domini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nuev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tecnologias</w:t>
                            </w:r>
                            <w:proofErr w:type="spellEnd"/>
                          </w:p>
                          <w:p w14:paraId="06A686E0" w14:textId="59D0D30C" w:rsidR="009E32E8" w:rsidRDefault="009E32E8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Veloci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  <w:t>agilidad</w:t>
                            </w:r>
                            <w:proofErr w:type="spellEnd"/>
                          </w:p>
                          <w:p w14:paraId="7B67949A" w14:textId="77777777" w:rsidR="009E32E8" w:rsidRPr="00D67F53" w:rsidRDefault="009E32E8" w:rsidP="00691EF0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_x0000_s1036" type="#_x0000_t202" style="position:absolute;margin-left:241.05pt;margin-top:254.6pt;width:222.8pt;height:214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" filled="f" stroked="f">
                <v:textbox inset=",7.2pt,,7.2pt">
                  <w:txbxContent>
                    <w:p w14:paraId="1660927C" w14:textId="6AA3D09F" w:rsidR="00FC1B7E" w:rsidRDefault="009E32E8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es-ES"/>
                        </w:rPr>
                        <w:t>Responsabilidad y compromiso</w:t>
                      </w:r>
                    </w:p>
                    <w:p w14:paraId="29875E6C" w14:textId="1A0B86D1" w:rsidR="009E32E8" w:rsidRDefault="009E32E8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 w:rsidRPr="009E32E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Resolució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de </w:t>
                      </w:r>
                      <w:r w:rsidRPr="00BD22A9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incidencias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</w:p>
                    <w:p w14:paraId="4CA93481" w14:textId="5813D099" w:rsidR="009E32E8" w:rsidRDefault="00E55A20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 w:rsidRPr="009E32E8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Excelente</w:t>
                      </w:r>
                      <w:r w:rsidR="009E32E8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  <w:r w:rsidRPr="00BD22A9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comunicación</w:t>
                      </w:r>
                      <w:r w:rsidR="009E32E8"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oral y </w:t>
                      </w:r>
                      <w:r w:rsidR="009E32E8" w:rsidRPr="00BD22A9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escrita</w:t>
                      </w:r>
                    </w:p>
                    <w:p w14:paraId="6C4FA71F" w14:textId="11C71B12" w:rsidR="009E32E8" w:rsidRDefault="00E55A20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 w:rsidRPr="00E55A20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Empatía</w:t>
                      </w:r>
                    </w:p>
                    <w:p w14:paraId="36D54F7C" w14:textId="01D3A9FE" w:rsidR="009E32E8" w:rsidRDefault="009E32E8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r w:rsidRPr="00BD22A9">
                        <w:rPr>
                          <w:rFonts w:ascii="Arial" w:hAnsi="Arial" w:cs="Arial"/>
                          <w:color w:val="000000" w:themeColor="text1"/>
                          <w:sz w:val="22"/>
                        </w:rPr>
                        <w:t>Perfi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eficiente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resolutivo</w:t>
                      </w:r>
                      <w:proofErr w:type="spellEnd"/>
                    </w:p>
                    <w:p w14:paraId="302D2767" w14:textId="32EB4443" w:rsidR="009E32E8" w:rsidRDefault="009E32E8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Dominio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nueva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tecnologias</w:t>
                      </w:r>
                      <w:proofErr w:type="spellEnd"/>
                    </w:p>
                    <w:p w14:paraId="06A686E0" w14:textId="59D0D30C" w:rsidR="009E32E8" w:rsidRDefault="009E32E8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Velocidad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  <w:t>agilidad</w:t>
                      </w:r>
                      <w:proofErr w:type="spellEnd"/>
                    </w:p>
                    <w:p w14:paraId="7B67949A" w14:textId="77777777" w:rsidR="009E32E8" w:rsidRPr="00D67F53" w:rsidRDefault="009E32E8" w:rsidP="00691EF0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32E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5E73ED6A">
                <wp:simplePos x="0" y="0"/>
                <wp:positionH relativeFrom="column">
                  <wp:posOffset>-829310</wp:posOffset>
                </wp:positionH>
                <wp:positionV relativeFrom="paragraph">
                  <wp:posOffset>3252722</wp:posOffset>
                </wp:positionV>
                <wp:extent cx="2001520" cy="9417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94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FF28" w14:textId="6F0C6A66" w:rsidR="00FC1B7E" w:rsidRPr="00013622" w:rsidRDefault="0070786E" w:rsidP="00691EF0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Español</w:t>
                            </w:r>
                            <w:r w:rsidR="00A3070A"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: </w:t>
                            </w:r>
                            <w:r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Nativo</w:t>
                            </w:r>
                          </w:p>
                          <w:p w14:paraId="750D7282" w14:textId="62C83DB6" w:rsidR="005F50F6" w:rsidRPr="00013622" w:rsidRDefault="009E32E8" w:rsidP="00691EF0">
                            <w:pPr>
                              <w:spacing w:line="360" w:lineRule="auto"/>
                              <w:ind w:left="360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Inglé</w:t>
                            </w:r>
                            <w:r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s</w:t>
                            </w:r>
                            <w:r w:rsidR="00A3070A"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: </w:t>
                            </w:r>
                            <w:r w:rsidR="0070786E" w:rsidRPr="00013622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Intermedio</w:t>
                            </w:r>
                          </w:p>
                          <w:p w14:paraId="1FEEE0C9" w14:textId="77777777" w:rsidR="005F50F6" w:rsidRPr="00013622" w:rsidRDefault="005F50F6" w:rsidP="00691EF0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</w:p>
                          <w:p w14:paraId="1538AA90" w14:textId="77777777" w:rsidR="00FC1B7E" w:rsidRPr="00013622" w:rsidRDefault="00FC1B7E" w:rsidP="00691EF0">
                            <w:pPr>
                              <w:spacing w:line="48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7" type="#_x0000_t202" style="position:absolute;margin-left:-65.3pt;margin-top:256.1pt;width:157.6pt;height:7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" filled="f" stroked="f">
                <v:textbox inset=",7.2pt,,7.2pt">
                  <w:txbxContent>
                    <w:p w14:paraId="6A2CFF28" w14:textId="6F0C6A66" w:rsidR="00FC1B7E" w:rsidRPr="00013622" w:rsidRDefault="0070786E" w:rsidP="00691EF0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>Español</w:t>
                      </w:r>
                      <w:r w:rsidR="00A3070A"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: </w:t>
                      </w:r>
                      <w:r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>Nativo</w:t>
                      </w:r>
                    </w:p>
                    <w:p w14:paraId="750D7282" w14:textId="62C83DB6" w:rsidR="005F50F6" w:rsidRPr="00013622" w:rsidRDefault="009E32E8" w:rsidP="00691EF0">
                      <w:pPr>
                        <w:spacing w:line="360" w:lineRule="auto"/>
                        <w:ind w:left="360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ES"/>
                        </w:rPr>
                        <w:t>Inglé</w:t>
                      </w:r>
                      <w:r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>s</w:t>
                      </w:r>
                      <w:r w:rsidR="00A3070A"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: </w:t>
                      </w:r>
                      <w:r w:rsidR="0070786E" w:rsidRPr="00013622">
                        <w:rPr>
                          <w:rFonts w:ascii="Arial" w:hAnsi="Arial" w:cs="Arial"/>
                          <w:sz w:val="22"/>
                          <w:lang w:val="es-ES"/>
                        </w:rPr>
                        <w:t>Intermedio</w:t>
                      </w:r>
                    </w:p>
                    <w:p w14:paraId="1FEEE0C9" w14:textId="77777777" w:rsidR="005F50F6" w:rsidRPr="00013622" w:rsidRDefault="005F50F6" w:rsidP="00691EF0">
                      <w:pPr>
                        <w:spacing w:line="480" w:lineRule="auto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</w:p>
                    <w:p w14:paraId="1538AA90" w14:textId="77777777" w:rsidR="00FC1B7E" w:rsidRPr="00013622" w:rsidRDefault="00FC1B7E" w:rsidP="00691EF0">
                      <w:pPr>
                        <w:spacing w:line="48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32E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5551B7" wp14:editId="050CF4EC">
                <wp:simplePos x="0" y="0"/>
                <wp:positionH relativeFrom="column">
                  <wp:posOffset>-584212</wp:posOffset>
                </wp:positionH>
                <wp:positionV relativeFrom="paragraph">
                  <wp:posOffset>2932622</wp:posOffset>
                </wp:positionV>
                <wp:extent cx="1038860" cy="269875"/>
                <wp:effectExtent l="0" t="0" r="0" b="0"/>
                <wp:wrapNone/>
                <wp:docPr id="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86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B1576" w14:textId="7E213996" w:rsidR="00BD69AA" w:rsidRPr="00BD7A5B" w:rsidRDefault="0070786E" w:rsidP="00490F1D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551B7" id="_x0000_s1038" style="position:absolute;margin-left:-46pt;margin-top:230.9pt;width:81.8pt;height:21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" filled="f" stroked="f">
                <v:textbox>
                  <w:txbxContent>
                    <w:p w14:paraId="3C9B1576" w14:textId="7E213996" w:rsidR="00BD69AA" w:rsidRPr="00BD7A5B" w:rsidRDefault="0070786E" w:rsidP="00490F1D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1E92726" wp14:editId="55C9DBCE">
                <wp:simplePos x="0" y="0"/>
                <wp:positionH relativeFrom="column">
                  <wp:posOffset>1338580</wp:posOffset>
                </wp:positionH>
                <wp:positionV relativeFrom="paragraph">
                  <wp:posOffset>5639435</wp:posOffset>
                </wp:positionV>
                <wp:extent cx="102235" cy="102235"/>
                <wp:effectExtent l="0" t="0" r="0" b="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764FC" w14:textId="75C2DE6D" w:rsidR="003E676B" w:rsidRPr="003E676B" w:rsidRDefault="003E676B" w:rsidP="003E67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++SS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92726" id="Elipse 7" o:spid="_x0000_s1039" style="position:absolute;margin-left:105.4pt;margin-top:444.05pt;width:8.05pt;height:8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" fillcolor="black [3213]" stroked="f" strokeweight="2pt">
                <v:textbox>
                  <w:txbxContent>
                    <w:p w14:paraId="0A5764FC" w14:textId="75C2DE6D" w:rsidR="003E676B" w:rsidRPr="003E676B" w:rsidRDefault="003E676B" w:rsidP="003E67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++SS+</w:t>
                      </w:r>
                    </w:p>
                  </w:txbxContent>
                </v:textbox>
              </v:oval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5178E84" wp14:editId="1616D850">
                <wp:simplePos x="0" y="0"/>
                <wp:positionH relativeFrom="column">
                  <wp:posOffset>1539084</wp:posOffset>
                </wp:positionH>
                <wp:positionV relativeFrom="paragraph">
                  <wp:posOffset>5656987</wp:posOffset>
                </wp:positionV>
                <wp:extent cx="102235" cy="102235"/>
                <wp:effectExtent l="0" t="0" r="0" b="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994B0" id="Elipse 13" o:spid="_x0000_s1026" style="position:absolute;margin-left:121.2pt;margin-top:445.45pt;width:8.05pt;height:8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C042B7B" wp14:editId="1FCA1A93">
                <wp:simplePos x="0" y="0"/>
                <wp:positionH relativeFrom="column">
                  <wp:posOffset>1066321</wp:posOffset>
                </wp:positionH>
                <wp:positionV relativeFrom="paragraph">
                  <wp:posOffset>5646972</wp:posOffset>
                </wp:positionV>
                <wp:extent cx="102235" cy="102235"/>
                <wp:effectExtent l="0" t="0" r="0" b="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4BC69" id="Elipse 4" o:spid="_x0000_s1026" style="position:absolute;margin-left:83.95pt;margin-top:444.65pt;width:8.05pt;height:8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AFF89E4" wp14:editId="4BF27D2F">
                <wp:simplePos x="0" y="0"/>
                <wp:positionH relativeFrom="column">
                  <wp:posOffset>866104</wp:posOffset>
                </wp:positionH>
                <wp:positionV relativeFrom="paragraph">
                  <wp:posOffset>5662247</wp:posOffset>
                </wp:positionV>
                <wp:extent cx="102235" cy="102235"/>
                <wp:effectExtent l="0" t="0" r="0" b="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02D5AD" id="Elipse 28" o:spid="_x0000_s1026" style="position:absolute;margin-left:68.2pt;margin-top:445.85pt;width:8.05pt;height:8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D936DC2" wp14:editId="4E06E9D9">
                <wp:simplePos x="0" y="0"/>
                <wp:positionH relativeFrom="column">
                  <wp:posOffset>633826</wp:posOffset>
                </wp:positionH>
                <wp:positionV relativeFrom="paragraph">
                  <wp:posOffset>5636847</wp:posOffset>
                </wp:positionV>
                <wp:extent cx="102235" cy="102235"/>
                <wp:effectExtent l="0" t="0" r="0" b="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69654" id="Elipse 51" o:spid="_x0000_s1026" style="position:absolute;margin-left:49.9pt;margin-top:443.85pt;width:8.05pt;height:8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A24CA42" wp14:editId="74E12151">
                <wp:simplePos x="0" y="0"/>
                <wp:positionH relativeFrom="column">
                  <wp:posOffset>1565083</wp:posOffset>
                </wp:positionH>
                <wp:positionV relativeFrom="paragraph">
                  <wp:posOffset>5412081</wp:posOffset>
                </wp:positionV>
                <wp:extent cx="102235" cy="102235"/>
                <wp:effectExtent l="0" t="0" r="0" b="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6D2AE" id="Elipse 27" o:spid="_x0000_s1026" style="position:absolute;margin-left:123.25pt;margin-top:426.15pt;width:8.05pt;height:8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C99375" wp14:editId="78564F84">
                <wp:simplePos x="0" y="0"/>
                <wp:positionH relativeFrom="column">
                  <wp:posOffset>1341192</wp:posOffset>
                </wp:positionH>
                <wp:positionV relativeFrom="paragraph">
                  <wp:posOffset>5430209</wp:posOffset>
                </wp:positionV>
                <wp:extent cx="102235" cy="102235"/>
                <wp:effectExtent l="0" t="0" r="0" b="0"/>
                <wp:wrapNone/>
                <wp:docPr id="57" name="E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7DC6AE" id="Elipse 57" o:spid="_x0000_s1026" style="position:absolute;margin-left:105.6pt;margin-top:427.6pt;width:8.05pt;height:8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669865" wp14:editId="1A9144C2">
                <wp:simplePos x="0" y="0"/>
                <wp:positionH relativeFrom="column">
                  <wp:posOffset>1091266</wp:posOffset>
                </wp:positionH>
                <wp:positionV relativeFrom="paragraph">
                  <wp:posOffset>5412956</wp:posOffset>
                </wp:positionV>
                <wp:extent cx="102235" cy="102235"/>
                <wp:effectExtent l="0" t="0" r="0" b="0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DDC14" id="Elipse 56" o:spid="_x0000_s1026" style="position:absolute;margin-left:85.95pt;margin-top:426.2pt;width:8.05pt;height:8.0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41751B4" wp14:editId="78478746">
                <wp:simplePos x="0" y="0"/>
                <wp:positionH relativeFrom="column">
                  <wp:posOffset>875605</wp:posOffset>
                </wp:positionH>
                <wp:positionV relativeFrom="paragraph">
                  <wp:posOffset>5429814</wp:posOffset>
                </wp:positionV>
                <wp:extent cx="102235" cy="102235"/>
                <wp:effectExtent l="0" t="0" r="0" b="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C4B6A" id="Elipse 50" o:spid="_x0000_s1026" style="position:absolute;margin-left:68.95pt;margin-top:427.55pt;width:8.05pt;height:8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712AE70" wp14:editId="51AD103D">
                <wp:simplePos x="0" y="0"/>
                <wp:positionH relativeFrom="column">
                  <wp:posOffset>634389</wp:posOffset>
                </wp:positionH>
                <wp:positionV relativeFrom="paragraph">
                  <wp:posOffset>5394745</wp:posOffset>
                </wp:positionV>
                <wp:extent cx="102235" cy="102235"/>
                <wp:effectExtent l="0" t="0" r="0" b="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973EE" id="Elipse 26" o:spid="_x0000_s1026" style="position:absolute;margin-left:49.95pt;margin-top:424.8pt;width:8.05pt;height:8.0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522D63" wp14:editId="445E2116">
                <wp:simplePos x="0" y="0"/>
                <wp:positionH relativeFrom="column">
                  <wp:posOffset>1584217</wp:posOffset>
                </wp:positionH>
                <wp:positionV relativeFrom="paragraph">
                  <wp:posOffset>5162790</wp:posOffset>
                </wp:positionV>
                <wp:extent cx="102235" cy="102235"/>
                <wp:effectExtent l="0" t="0" r="0" b="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076C9" id="Elipse 55" o:spid="_x0000_s1026" style="position:absolute;margin-left:124.75pt;margin-top:406.5pt;width:8.05pt;height:8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027217E" wp14:editId="00ADA2C2">
                <wp:simplePos x="0" y="0"/>
                <wp:positionH relativeFrom="column">
                  <wp:posOffset>1342678</wp:posOffset>
                </wp:positionH>
                <wp:positionV relativeFrom="paragraph">
                  <wp:posOffset>5162394</wp:posOffset>
                </wp:positionV>
                <wp:extent cx="102235" cy="102235"/>
                <wp:effectExtent l="0" t="0" r="0" b="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4AAC3" id="Elipse 49" o:spid="_x0000_s1026" style="position:absolute;margin-left:105.7pt;margin-top:406.5pt;width:8.05pt;height:8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CD89E2E" wp14:editId="3D037183">
                <wp:simplePos x="0" y="0"/>
                <wp:positionH relativeFrom="column">
                  <wp:posOffset>1097987</wp:posOffset>
                </wp:positionH>
                <wp:positionV relativeFrom="paragraph">
                  <wp:posOffset>5161100</wp:posOffset>
                </wp:positionV>
                <wp:extent cx="102235" cy="102235"/>
                <wp:effectExtent l="0" t="0" r="0" b="0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8F1C6" id="Elipse 43" o:spid="_x0000_s1026" style="position:absolute;margin-left:86.45pt;margin-top:406.4pt;width:8.05pt;height:8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8F37B6" wp14:editId="155EE1E2">
                <wp:simplePos x="0" y="0"/>
                <wp:positionH relativeFrom="column">
                  <wp:posOffset>873460</wp:posOffset>
                </wp:positionH>
                <wp:positionV relativeFrom="paragraph">
                  <wp:posOffset>5152474</wp:posOffset>
                </wp:positionV>
                <wp:extent cx="102235" cy="102235"/>
                <wp:effectExtent l="0" t="0" r="0" b="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85EF0" id="Elipse 46" o:spid="_x0000_s1026" style="position:absolute;margin-left:68.8pt;margin-top:405.7pt;width:8.05pt;height:8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6F5F0F5" wp14:editId="5D3F292F">
                <wp:simplePos x="0" y="0"/>
                <wp:positionH relativeFrom="column">
                  <wp:posOffset>642032</wp:posOffset>
                </wp:positionH>
                <wp:positionV relativeFrom="paragraph">
                  <wp:posOffset>5161100</wp:posOffset>
                </wp:positionV>
                <wp:extent cx="102235" cy="102235"/>
                <wp:effectExtent l="0" t="0" r="0" b="0"/>
                <wp:wrapNone/>
                <wp:docPr id="42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756E3" id="Elipse 42" o:spid="_x0000_s1026" style="position:absolute;margin-left:50.55pt;margin-top:406.4pt;width:8.05pt;height:8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" fillcolor="black [3213]" stroked="f" strokeweight="2pt"/>
            </w:pict>
          </mc:Fallback>
        </mc:AlternateContent>
      </w:r>
      <w:r w:rsidR="003E676B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837C2C" wp14:editId="341529EF">
                <wp:simplePos x="0" y="0"/>
                <wp:positionH relativeFrom="column">
                  <wp:posOffset>1602656</wp:posOffset>
                </wp:positionH>
                <wp:positionV relativeFrom="paragraph">
                  <wp:posOffset>4910934</wp:posOffset>
                </wp:positionV>
                <wp:extent cx="102235" cy="102235"/>
                <wp:effectExtent l="0" t="0" r="0" b="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D90FF" id="Elipse 47" o:spid="_x0000_s1026" style="position:absolute;margin-left:126.2pt;margin-top:386.7pt;width:8.05pt;height:8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" fillcolor="black [3213]" stroked="f" strokeweight="2pt"/>
            </w:pict>
          </mc:Fallback>
        </mc:AlternateContent>
      </w:r>
      <w:r w:rsidR="00F50A3C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9FB086A" wp14:editId="598AA812">
                <wp:simplePos x="0" y="0"/>
                <wp:positionH relativeFrom="column">
                  <wp:posOffset>1361176</wp:posOffset>
                </wp:positionH>
                <wp:positionV relativeFrom="paragraph">
                  <wp:posOffset>4929002</wp:posOffset>
                </wp:positionV>
                <wp:extent cx="102235" cy="102235"/>
                <wp:effectExtent l="0" t="0" r="0" b="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E16C5" id="Elipse 25" o:spid="_x0000_s1026" style="position:absolute;margin-left:107.2pt;margin-top:388.1pt;width:8.05pt;height:8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" fillcolor="black [3213]" stroked="f" strokeweight="2pt"/>
            </w:pict>
          </mc:Fallback>
        </mc:AlternateContent>
      </w:r>
      <w:r w:rsidR="00F50A3C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A6FC0E3" wp14:editId="699C3D5C">
                <wp:simplePos x="0" y="0"/>
                <wp:positionH relativeFrom="column">
                  <wp:posOffset>1108530</wp:posOffset>
                </wp:positionH>
                <wp:positionV relativeFrom="paragraph">
                  <wp:posOffset>4938503</wp:posOffset>
                </wp:positionV>
                <wp:extent cx="102235" cy="102235"/>
                <wp:effectExtent l="0" t="0" r="0" b="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42C45" id="Elipse 53" o:spid="_x0000_s1026" style="position:absolute;margin-left:87.3pt;margin-top:388.85pt;width:8.05pt;height:8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" fillcolor="black [3213]" stroked="f" strokeweight="2pt"/>
            </w:pict>
          </mc:Fallback>
        </mc:AlternateContent>
      </w:r>
      <w:r w:rsidR="00F50A3C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B41CDF" wp14:editId="404D7FC3">
                <wp:simplePos x="0" y="0"/>
                <wp:positionH relativeFrom="column">
                  <wp:posOffset>878097</wp:posOffset>
                </wp:positionH>
                <wp:positionV relativeFrom="paragraph">
                  <wp:posOffset>4929481</wp:posOffset>
                </wp:positionV>
                <wp:extent cx="102235" cy="102235"/>
                <wp:effectExtent l="0" t="0" r="0" b="0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F74D5E" id="Elipse 48" o:spid="_x0000_s1026" style="position:absolute;margin-left:69.15pt;margin-top:388.15pt;width:8.05pt;height:8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" fillcolor="black [3213]" stroked="f" strokeweight="2pt"/>
            </w:pict>
          </mc:Fallback>
        </mc:AlternateContent>
      </w:r>
      <w:r w:rsidR="00F50A3C" w:rsidRPr="00000BC1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FA00AA1" wp14:editId="12ED1B87">
                <wp:simplePos x="0" y="0"/>
                <wp:positionH relativeFrom="column">
                  <wp:posOffset>630495</wp:posOffset>
                </wp:positionH>
                <wp:positionV relativeFrom="paragraph">
                  <wp:posOffset>4928187</wp:posOffset>
                </wp:positionV>
                <wp:extent cx="102235" cy="102235"/>
                <wp:effectExtent l="0" t="0" r="0" b="0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0223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59934" id="Elipse 41" o:spid="_x0000_s1026" style="position:absolute;margin-left:49.65pt;margin-top:388.05pt;width:8.05pt;height:8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" fillcolor="black [3213]" stroked="f" strokeweight="2pt"/>
            </w:pict>
          </mc:Fallback>
        </mc:AlternateContent>
      </w:r>
      <w:r w:rsidR="00F50A3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851CC4" wp14:editId="16E5C98F">
                <wp:simplePos x="0" y="0"/>
                <wp:positionH relativeFrom="column">
                  <wp:posOffset>-533748</wp:posOffset>
                </wp:positionH>
                <wp:positionV relativeFrom="paragraph">
                  <wp:posOffset>4828336</wp:posOffset>
                </wp:positionV>
                <wp:extent cx="1169035" cy="1126490"/>
                <wp:effectExtent l="0" t="0" r="0" b="0"/>
                <wp:wrapNone/>
                <wp:docPr id="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903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597E5" w14:textId="77777777" w:rsidR="00000BC1" w:rsidRDefault="00287675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Excel</w:t>
                            </w:r>
                          </w:p>
                          <w:p w14:paraId="0A205896" w14:textId="77777777" w:rsidR="00000BC1" w:rsidRDefault="004923A9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 w:rsidRPr="00490F1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Word</w:t>
                            </w:r>
                          </w:p>
                          <w:p w14:paraId="05D3BD2D" w14:textId="6A0F607A" w:rsidR="00000BC1" w:rsidRDefault="00E55A20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 xml:space="preserve">Java </w:t>
                            </w:r>
                          </w:p>
                          <w:p w14:paraId="7B03FB2D" w14:textId="38359FAE" w:rsidR="004923A9" w:rsidRPr="00490F1D" w:rsidRDefault="00E55A20" w:rsidP="00000BC1">
                            <w:pPr>
                              <w:spacing w:line="360" w:lineRule="auto"/>
                              <w:ind w:right="-129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lang w:val="es-VE"/>
                              </w:rPr>
                              <w:t>Mysq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51CC4" id="_x0000_s1040" type="#_x0000_t202" style="position:absolute;margin-left:-42.05pt;margin-top:380.2pt;width:92.05pt;height:88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" filled="f" stroked="f">
                <v:textbox inset=",7.2pt,,7.2pt">
                  <w:txbxContent>
                    <w:p w14:paraId="060597E5" w14:textId="77777777" w:rsidR="00000BC1" w:rsidRDefault="00287675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 w:rsidRP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Excel</w:t>
                      </w:r>
                    </w:p>
                    <w:p w14:paraId="0A205896" w14:textId="77777777" w:rsidR="00000BC1" w:rsidRDefault="004923A9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 w:rsidRPr="00490F1D"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Word</w:t>
                      </w:r>
                    </w:p>
                    <w:p w14:paraId="05D3BD2D" w14:textId="6A0F607A" w:rsidR="00000BC1" w:rsidRDefault="00E55A20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 xml:space="preserve">Java </w:t>
                      </w:r>
                    </w:p>
                    <w:p w14:paraId="7B03FB2D" w14:textId="38359FAE" w:rsidR="004923A9" w:rsidRPr="00490F1D" w:rsidRDefault="00E55A20" w:rsidP="00000BC1">
                      <w:pPr>
                        <w:spacing w:line="360" w:lineRule="auto"/>
                        <w:ind w:right="-129"/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lang w:val="es-VE"/>
                        </w:rPr>
                        <w:t>My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50A3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8965511" wp14:editId="4EED89D7">
                <wp:simplePos x="0" y="0"/>
                <wp:positionH relativeFrom="column">
                  <wp:posOffset>-655416</wp:posOffset>
                </wp:positionH>
                <wp:positionV relativeFrom="paragraph">
                  <wp:posOffset>4558569</wp:posOffset>
                </wp:positionV>
                <wp:extent cx="1866900" cy="260985"/>
                <wp:effectExtent l="0" t="0" r="0" b="5715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2C8483" w14:textId="16C0208B" w:rsidR="004923A9" w:rsidRPr="00BD7A5B" w:rsidRDefault="0070786E" w:rsidP="00490F1D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SOFTWARE</w:t>
                            </w:r>
                            <w:r w:rsidR="004923A9" w:rsidRPr="00BD7A5B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65511" id="_x0000_s1041" style="position:absolute;margin-left:-51.6pt;margin-top:358.95pt;width:147pt;height:20.5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" filled="f" stroked="f">
                <v:textbox>
                  <w:txbxContent>
                    <w:p w14:paraId="6B2C8483" w14:textId="16C0208B" w:rsidR="004923A9" w:rsidRPr="00BD7A5B" w:rsidRDefault="0070786E" w:rsidP="00490F1D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SOFTWARE</w:t>
                      </w:r>
                      <w:r w:rsidR="004923A9" w:rsidRPr="00BD7A5B"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50A3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772DEDC9">
                <wp:simplePos x="0" y="0"/>
                <wp:positionH relativeFrom="margin">
                  <wp:align>center</wp:align>
                </wp:positionH>
                <wp:positionV relativeFrom="paragraph">
                  <wp:posOffset>1532458</wp:posOffset>
                </wp:positionV>
                <wp:extent cx="6384290" cy="1319842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4290" cy="1319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2BC3E431" w:rsidR="00D930A6" w:rsidRPr="00013622" w:rsidRDefault="00F50A3C" w:rsidP="00113C29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>2011</w:t>
                            </w:r>
                            <w:r w:rsidR="00D930A6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D930A6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FD65F4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F464C0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013622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="00F464C0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>I. E “San Ramon”</w:t>
                            </w:r>
                          </w:p>
                          <w:p w14:paraId="74384EF8" w14:textId="69E29DD6" w:rsidR="00D930A6" w:rsidRPr="00013622" w:rsidRDefault="00F50A3C" w:rsidP="00113C29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TARMA</w:t>
                            </w:r>
                            <w:r w:rsidR="006D1B0A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="00BD69AA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2E077C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042DE3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013622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ecundario(completa)</w:t>
                            </w:r>
                          </w:p>
                          <w:p w14:paraId="2F3A7489" w14:textId="77777777" w:rsidR="00D930A6" w:rsidRPr="00013622" w:rsidRDefault="00D930A6" w:rsidP="00113C2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FEF8F31" w14:textId="4F74C7DA" w:rsidR="0070786E" w:rsidRPr="00013622" w:rsidRDefault="00F50A3C" w:rsidP="0070786E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>2017-2020</w:t>
                            </w:r>
                            <w:r w:rsidR="0070786E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70786E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70786E" w:rsidRPr="00013622"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36"/>
                                <w:szCs w:val="22"/>
                                <w:lang w:val="es-ES"/>
                              </w:rPr>
                              <w:t>I. E “IDAT”</w:t>
                            </w:r>
                          </w:p>
                          <w:p w14:paraId="14551F66" w14:textId="69AD6002" w:rsidR="0070786E" w:rsidRPr="00013622" w:rsidRDefault="00F50A3C" w:rsidP="0070786E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LIMA</w:t>
                            </w:r>
                            <w:r w:rsidR="0070786E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 </w:t>
                            </w:r>
                            <w:r w:rsid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  <w:r w:rsidR="0070786E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      </w:t>
                            </w:r>
                            <w:r w:rsidR="0070786E" w:rsidRPr="00013622">
                              <w:rPr>
                                <w:rFonts w:ascii="Arial" w:hAnsi="Arial" w:cs="Arial"/>
                                <w:b/>
                                <w:color w:val="808080" w:themeColor="background1" w:themeShade="80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TECNICO</w:t>
                            </w:r>
                            <w:r w:rsidR="006C6038">
                              <w:rPr>
                                <w:rFonts w:ascii="Arial" w:hAnsi="Arial" w:cs="Arial"/>
                                <w:i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(egresado)</w:t>
                            </w:r>
                          </w:p>
                          <w:p w14:paraId="1BF0C12F" w14:textId="77777777" w:rsidR="00D930A6" w:rsidRPr="00013622" w:rsidRDefault="00D930A6" w:rsidP="00113C2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3EE9DB7" w14:textId="77777777" w:rsidR="00D930A6" w:rsidRPr="00013622" w:rsidRDefault="00D930A6" w:rsidP="00113C29">
                            <w:pPr>
                              <w:rPr>
                                <w:rFonts w:ascii="Arial" w:hAnsi="Arial" w:cs="Arial"/>
                                <w:color w:val="0000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42" type="#_x0000_t202" style="position:absolute;margin-left:0;margin-top:120.65pt;width:502.7pt;height:103.9pt;z-index:25162342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" filled="f" stroked="f">
                <v:textbox>
                  <w:txbxContent>
                    <w:p w14:paraId="3BBA46BB" w14:textId="2BC3E431" w:rsidR="00D930A6" w:rsidRPr="00013622" w:rsidRDefault="00F50A3C" w:rsidP="00113C29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>2011</w:t>
                      </w:r>
                      <w:r w:rsidR="00D930A6" w:rsidRPr="00013622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 xml:space="preserve"> </w:t>
                      </w:r>
                      <w:r w:rsidR="00D930A6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 </w:t>
                      </w:r>
                      <w:r w:rsidR="00FD65F4"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</w:t>
                      </w:r>
                      <w:r w:rsidR="00F464C0"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</w:t>
                      </w:r>
                      <w:r w:rsidR="00013622"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    </w:t>
                      </w:r>
                      <w:r w:rsidR="00F464C0"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>I. E “San Ramon”</w:t>
                      </w:r>
                    </w:p>
                    <w:p w14:paraId="74384EF8" w14:textId="69E29DD6" w:rsidR="00D930A6" w:rsidRPr="00013622" w:rsidRDefault="00F50A3C" w:rsidP="00113C29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TARMA</w:t>
                      </w:r>
                      <w:r w:rsidR="006D1B0A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 w:rsidR="00BD69AA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2E077C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042DE3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013622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secundario(completa)</w:t>
                      </w:r>
                    </w:p>
                    <w:p w14:paraId="2F3A7489" w14:textId="77777777" w:rsidR="00D930A6" w:rsidRPr="00013622" w:rsidRDefault="00D930A6" w:rsidP="00113C2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2FEF8F31" w14:textId="4F74C7DA" w:rsidR="0070786E" w:rsidRPr="00013622" w:rsidRDefault="00F50A3C" w:rsidP="0070786E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>2017-2020</w:t>
                      </w:r>
                      <w:r w:rsidR="0070786E" w:rsidRPr="00013622">
                        <w:rPr>
                          <w:rFonts w:ascii="Arial" w:hAnsi="Arial" w:cs="Arial"/>
                          <w:color w:val="808080" w:themeColor="background1" w:themeShade="80"/>
                          <w:szCs w:val="18"/>
                          <w:lang w:val="es-ES"/>
                        </w:rPr>
                        <w:t xml:space="preserve"> </w:t>
                      </w:r>
                      <w:r w:rsidR="0070786E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 </w:t>
                      </w:r>
                      <w:r w:rsid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    </w:t>
                      </w:r>
                      <w:r w:rsidR="0070786E" w:rsidRPr="00013622"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36"/>
                          <w:szCs w:val="22"/>
                          <w:lang w:val="es-ES"/>
                        </w:rPr>
                        <w:t>I. E “IDAT”</w:t>
                      </w:r>
                    </w:p>
                    <w:p w14:paraId="14551F66" w14:textId="69AD6002" w:rsidR="0070786E" w:rsidRPr="00013622" w:rsidRDefault="00F50A3C" w:rsidP="0070786E">
                      <w:pP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LIMA</w:t>
                      </w:r>
                      <w:r w:rsidR="0070786E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 </w:t>
                      </w:r>
                      <w:r w:rsid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    </w:t>
                      </w:r>
                      <w:r w:rsidR="0070786E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      </w:t>
                      </w:r>
                      <w:r w:rsidR="0070786E" w:rsidRPr="00013622">
                        <w:rPr>
                          <w:rFonts w:ascii="Arial" w:hAnsi="Arial" w:cs="Arial"/>
                          <w:b/>
                          <w:color w:val="808080" w:themeColor="background1" w:themeShade="80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TECNICO</w:t>
                      </w:r>
                      <w:r w:rsidR="006C6038">
                        <w:rPr>
                          <w:rFonts w:ascii="Arial" w:hAnsi="Arial" w:cs="Arial"/>
                          <w:i/>
                          <w:color w:val="000000"/>
                          <w:sz w:val="22"/>
                          <w:szCs w:val="22"/>
                          <w:lang w:val="es-ES"/>
                        </w:rPr>
                        <w:t>(egresado)</w:t>
                      </w:r>
                    </w:p>
                    <w:p w14:paraId="1BF0C12F" w14:textId="77777777" w:rsidR="00D930A6" w:rsidRPr="00013622" w:rsidRDefault="00D930A6" w:rsidP="00113C29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23EE9DB7" w14:textId="77777777" w:rsidR="00D930A6" w:rsidRPr="00013622" w:rsidRDefault="00D930A6" w:rsidP="00113C29">
                      <w:pPr>
                        <w:rPr>
                          <w:rFonts w:ascii="Arial" w:hAnsi="Arial" w:cs="Arial"/>
                          <w:color w:val="00000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A3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84425AF">
                <wp:simplePos x="0" y="0"/>
                <wp:positionH relativeFrom="column">
                  <wp:posOffset>-592827</wp:posOffset>
                </wp:positionH>
                <wp:positionV relativeFrom="paragraph">
                  <wp:posOffset>1171023</wp:posOffset>
                </wp:positionV>
                <wp:extent cx="1719580" cy="285115"/>
                <wp:effectExtent l="0" t="0" r="0" b="63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958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76A9FC9F" w:rsidR="00B94FFC" w:rsidRPr="00BD7A5B" w:rsidRDefault="00F464C0" w:rsidP="00C40133">
                            <w:pP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3" style="position:absolute;margin-left:-46.7pt;margin-top:92.2pt;width:135.4pt;height:22.4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" filled="f" stroked="f">
                <v:textbox>
                  <w:txbxContent>
                    <w:p w14:paraId="4835D880" w14:textId="76A9FC9F" w:rsidR="00B94FFC" w:rsidRPr="00BD7A5B" w:rsidRDefault="00F464C0" w:rsidP="00C40133">
                      <w:pP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497D" w:themeColor="text2"/>
                          <w:lang w:val="en-US"/>
                        </w:rPr>
                        <w:t>EDUCACIÓN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E55A20" w:rsidSect="00013622">
      <w:pgSz w:w="11906" w:h="16838" w:code="9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BE50F" w14:textId="77777777" w:rsidR="00275316" w:rsidRDefault="00275316" w:rsidP="00A70072">
      <w:r>
        <w:separator/>
      </w:r>
    </w:p>
  </w:endnote>
  <w:endnote w:type="continuationSeparator" w:id="0">
    <w:p w14:paraId="1F3A23B4" w14:textId="77777777" w:rsidR="00275316" w:rsidRDefault="0027531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36E5A" w14:textId="77777777" w:rsidR="00275316" w:rsidRDefault="00275316" w:rsidP="00A70072">
      <w:r>
        <w:separator/>
      </w:r>
    </w:p>
  </w:footnote>
  <w:footnote w:type="continuationSeparator" w:id="0">
    <w:p w14:paraId="6A0CF247" w14:textId="77777777" w:rsidR="00275316" w:rsidRDefault="0027531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3A48"/>
    <w:multiLevelType w:val="hybridMultilevel"/>
    <w:tmpl w:val="17AC9B78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62EDF"/>
    <w:multiLevelType w:val="hybridMultilevel"/>
    <w:tmpl w:val="D0D03310"/>
    <w:lvl w:ilvl="0" w:tplc="5E84887C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FD5408"/>
    <w:multiLevelType w:val="hybridMultilevel"/>
    <w:tmpl w:val="13A632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3B310E"/>
    <w:multiLevelType w:val="hybridMultilevel"/>
    <w:tmpl w:val="5036B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A2C7445"/>
    <w:multiLevelType w:val="hybridMultilevel"/>
    <w:tmpl w:val="B366E8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B44CA"/>
    <w:multiLevelType w:val="hybridMultilevel"/>
    <w:tmpl w:val="548A8958"/>
    <w:lvl w:ilvl="0" w:tplc="040C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 w16cid:durableId="216284681">
    <w:abstractNumId w:val="7"/>
  </w:num>
  <w:num w:numId="2" w16cid:durableId="2100176982">
    <w:abstractNumId w:val="1"/>
  </w:num>
  <w:num w:numId="3" w16cid:durableId="1852069007">
    <w:abstractNumId w:val="6"/>
  </w:num>
  <w:num w:numId="4" w16cid:durableId="933247048">
    <w:abstractNumId w:val="5"/>
  </w:num>
  <w:num w:numId="5" w16cid:durableId="1038315881">
    <w:abstractNumId w:val="3"/>
  </w:num>
  <w:num w:numId="6" w16cid:durableId="1401975579">
    <w:abstractNumId w:val="2"/>
  </w:num>
  <w:num w:numId="7" w16cid:durableId="459806419">
    <w:abstractNumId w:val="12"/>
  </w:num>
  <w:num w:numId="8" w16cid:durableId="673604365">
    <w:abstractNumId w:val="8"/>
  </w:num>
  <w:num w:numId="9" w16cid:durableId="878476395">
    <w:abstractNumId w:val="10"/>
  </w:num>
  <w:num w:numId="10" w16cid:durableId="1828208115">
    <w:abstractNumId w:val="9"/>
  </w:num>
  <w:num w:numId="11" w16cid:durableId="1245647392">
    <w:abstractNumId w:val="11"/>
  </w:num>
  <w:num w:numId="12" w16cid:durableId="1195848321">
    <w:abstractNumId w:val="13"/>
  </w:num>
  <w:num w:numId="13" w16cid:durableId="1283031012">
    <w:abstractNumId w:val="4"/>
  </w:num>
  <w:num w:numId="14" w16cid:durableId="161096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BC1"/>
    <w:rsid w:val="00001922"/>
    <w:rsid w:val="00004760"/>
    <w:rsid w:val="0001187D"/>
    <w:rsid w:val="00013318"/>
    <w:rsid w:val="00013622"/>
    <w:rsid w:val="000213AA"/>
    <w:rsid w:val="000276B6"/>
    <w:rsid w:val="00030FCE"/>
    <w:rsid w:val="0003172D"/>
    <w:rsid w:val="000401CC"/>
    <w:rsid w:val="00040D9B"/>
    <w:rsid w:val="00042DE3"/>
    <w:rsid w:val="00046F0C"/>
    <w:rsid w:val="00053C42"/>
    <w:rsid w:val="00061906"/>
    <w:rsid w:val="00067BC0"/>
    <w:rsid w:val="0009043F"/>
    <w:rsid w:val="000922FC"/>
    <w:rsid w:val="00096F41"/>
    <w:rsid w:val="000A6FC0"/>
    <w:rsid w:val="000B44F0"/>
    <w:rsid w:val="000F4661"/>
    <w:rsid w:val="0010224B"/>
    <w:rsid w:val="00113C29"/>
    <w:rsid w:val="00125793"/>
    <w:rsid w:val="0013740F"/>
    <w:rsid w:val="001433F9"/>
    <w:rsid w:val="00156CCD"/>
    <w:rsid w:val="001629FD"/>
    <w:rsid w:val="001777CF"/>
    <w:rsid w:val="00181A91"/>
    <w:rsid w:val="001931F1"/>
    <w:rsid w:val="00195603"/>
    <w:rsid w:val="001C07DA"/>
    <w:rsid w:val="001C6A4B"/>
    <w:rsid w:val="001E1775"/>
    <w:rsid w:val="001E5347"/>
    <w:rsid w:val="001F1AA3"/>
    <w:rsid w:val="001F54C9"/>
    <w:rsid w:val="001F6226"/>
    <w:rsid w:val="0021685E"/>
    <w:rsid w:val="00217AEE"/>
    <w:rsid w:val="002223E6"/>
    <w:rsid w:val="00224869"/>
    <w:rsid w:val="0023150A"/>
    <w:rsid w:val="00231886"/>
    <w:rsid w:val="002353FC"/>
    <w:rsid w:val="00242F66"/>
    <w:rsid w:val="0026401D"/>
    <w:rsid w:val="00275316"/>
    <w:rsid w:val="00287675"/>
    <w:rsid w:val="002976CC"/>
    <w:rsid w:val="002B58F2"/>
    <w:rsid w:val="002C1A75"/>
    <w:rsid w:val="002E077C"/>
    <w:rsid w:val="002F7489"/>
    <w:rsid w:val="00316613"/>
    <w:rsid w:val="003361D5"/>
    <w:rsid w:val="00351E0E"/>
    <w:rsid w:val="0037224C"/>
    <w:rsid w:val="00377B1A"/>
    <w:rsid w:val="003A66A8"/>
    <w:rsid w:val="003B080B"/>
    <w:rsid w:val="003D5158"/>
    <w:rsid w:val="003D58BC"/>
    <w:rsid w:val="003D68E7"/>
    <w:rsid w:val="003D787D"/>
    <w:rsid w:val="003E39AA"/>
    <w:rsid w:val="003E676B"/>
    <w:rsid w:val="003F3B33"/>
    <w:rsid w:val="00421F29"/>
    <w:rsid w:val="004244CE"/>
    <w:rsid w:val="004250E3"/>
    <w:rsid w:val="00441C45"/>
    <w:rsid w:val="0044216C"/>
    <w:rsid w:val="00462350"/>
    <w:rsid w:val="004678BA"/>
    <w:rsid w:val="0048000A"/>
    <w:rsid w:val="004835EE"/>
    <w:rsid w:val="00490F1D"/>
    <w:rsid w:val="004923A9"/>
    <w:rsid w:val="004A03BA"/>
    <w:rsid w:val="004A68FB"/>
    <w:rsid w:val="004B545B"/>
    <w:rsid w:val="004B6B49"/>
    <w:rsid w:val="004D4509"/>
    <w:rsid w:val="004E2049"/>
    <w:rsid w:val="004E4C95"/>
    <w:rsid w:val="004F25B4"/>
    <w:rsid w:val="005034ED"/>
    <w:rsid w:val="00507F51"/>
    <w:rsid w:val="005206A7"/>
    <w:rsid w:val="00526039"/>
    <w:rsid w:val="005316E2"/>
    <w:rsid w:val="00547698"/>
    <w:rsid w:val="005511D1"/>
    <w:rsid w:val="00573DB5"/>
    <w:rsid w:val="00595871"/>
    <w:rsid w:val="005B748E"/>
    <w:rsid w:val="005D1922"/>
    <w:rsid w:val="005E2CB7"/>
    <w:rsid w:val="005E7EB5"/>
    <w:rsid w:val="005F4C52"/>
    <w:rsid w:val="005F50F6"/>
    <w:rsid w:val="005F6231"/>
    <w:rsid w:val="00605992"/>
    <w:rsid w:val="006310C7"/>
    <w:rsid w:val="00633D17"/>
    <w:rsid w:val="00665F3E"/>
    <w:rsid w:val="00671097"/>
    <w:rsid w:val="006748AC"/>
    <w:rsid w:val="0067553B"/>
    <w:rsid w:val="00681772"/>
    <w:rsid w:val="00691EF0"/>
    <w:rsid w:val="006B2510"/>
    <w:rsid w:val="006B3EA1"/>
    <w:rsid w:val="006C002F"/>
    <w:rsid w:val="006C2AD5"/>
    <w:rsid w:val="006C6038"/>
    <w:rsid w:val="006C7ED9"/>
    <w:rsid w:val="006D1B0A"/>
    <w:rsid w:val="006D1CC2"/>
    <w:rsid w:val="006E3E97"/>
    <w:rsid w:val="0070786E"/>
    <w:rsid w:val="00707DFB"/>
    <w:rsid w:val="00720042"/>
    <w:rsid w:val="00732A4C"/>
    <w:rsid w:val="0073629F"/>
    <w:rsid w:val="00743B67"/>
    <w:rsid w:val="007716B0"/>
    <w:rsid w:val="007970C5"/>
    <w:rsid w:val="007A1139"/>
    <w:rsid w:val="007B32CF"/>
    <w:rsid w:val="007B3AE8"/>
    <w:rsid w:val="007B4482"/>
    <w:rsid w:val="007C694C"/>
    <w:rsid w:val="007E54AB"/>
    <w:rsid w:val="008121AA"/>
    <w:rsid w:val="0081789E"/>
    <w:rsid w:val="00846460"/>
    <w:rsid w:val="00846521"/>
    <w:rsid w:val="00855B90"/>
    <w:rsid w:val="008713D5"/>
    <w:rsid w:val="00874B13"/>
    <w:rsid w:val="00890738"/>
    <w:rsid w:val="00894B90"/>
    <w:rsid w:val="00894EA3"/>
    <w:rsid w:val="008A69F7"/>
    <w:rsid w:val="008C35DB"/>
    <w:rsid w:val="008C739D"/>
    <w:rsid w:val="008E1CE1"/>
    <w:rsid w:val="008E37D8"/>
    <w:rsid w:val="008E3B8C"/>
    <w:rsid w:val="008F4E04"/>
    <w:rsid w:val="008F7459"/>
    <w:rsid w:val="00911F75"/>
    <w:rsid w:val="00936506"/>
    <w:rsid w:val="00952575"/>
    <w:rsid w:val="00974464"/>
    <w:rsid w:val="00980349"/>
    <w:rsid w:val="00990068"/>
    <w:rsid w:val="009B23B0"/>
    <w:rsid w:val="009B2512"/>
    <w:rsid w:val="009B3DDA"/>
    <w:rsid w:val="009C10C4"/>
    <w:rsid w:val="009C3F42"/>
    <w:rsid w:val="009E32E8"/>
    <w:rsid w:val="009E428E"/>
    <w:rsid w:val="00A04F3D"/>
    <w:rsid w:val="00A10230"/>
    <w:rsid w:val="00A26743"/>
    <w:rsid w:val="00A3070A"/>
    <w:rsid w:val="00A50EBF"/>
    <w:rsid w:val="00A560CC"/>
    <w:rsid w:val="00A63A9D"/>
    <w:rsid w:val="00A70072"/>
    <w:rsid w:val="00A908B1"/>
    <w:rsid w:val="00A95995"/>
    <w:rsid w:val="00AA494E"/>
    <w:rsid w:val="00AA52E9"/>
    <w:rsid w:val="00AD3A5C"/>
    <w:rsid w:val="00AE492B"/>
    <w:rsid w:val="00B00299"/>
    <w:rsid w:val="00B01312"/>
    <w:rsid w:val="00B07E9F"/>
    <w:rsid w:val="00B17AA9"/>
    <w:rsid w:val="00B303AF"/>
    <w:rsid w:val="00B411AE"/>
    <w:rsid w:val="00B41DC3"/>
    <w:rsid w:val="00B47072"/>
    <w:rsid w:val="00B476C7"/>
    <w:rsid w:val="00B668C7"/>
    <w:rsid w:val="00B94FFC"/>
    <w:rsid w:val="00BA066C"/>
    <w:rsid w:val="00BB579C"/>
    <w:rsid w:val="00BB6A3B"/>
    <w:rsid w:val="00BC204D"/>
    <w:rsid w:val="00BD22A9"/>
    <w:rsid w:val="00BD38DC"/>
    <w:rsid w:val="00BD5DE1"/>
    <w:rsid w:val="00BD69AA"/>
    <w:rsid w:val="00BD7A5B"/>
    <w:rsid w:val="00BE1BDB"/>
    <w:rsid w:val="00BE5165"/>
    <w:rsid w:val="00BF5233"/>
    <w:rsid w:val="00C12B83"/>
    <w:rsid w:val="00C40133"/>
    <w:rsid w:val="00C4633E"/>
    <w:rsid w:val="00C46A7D"/>
    <w:rsid w:val="00C471E9"/>
    <w:rsid w:val="00C53606"/>
    <w:rsid w:val="00C53C6F"/>
    <w:rsid w:val="00C60064"/>
    <w:rsid w:val="00C6320E"/>
    <w:rsid w:val="00C76F2C"/>
    <w:rsid w:val="00C813FF"/>
    <w:rsid w:val="00C82B61"/>
    <w:rsid w:val="00C8682C"/>
    <w:rsid w:val="00C9074F"/>
    <w:rsid w:val="00C968F5"/>
    <w:rsid w:val="00C96904"/>
    <w:rsid w:val="00CA5D68"/>
    <w:rsid w:val="00CC04D1"/>
    <w:rsid w:val="00CE087F"/>
    <w:rsid w:val="00CF12E7"/>
    <w:rsid w:val="00CF139B"/>
    <w:rsid w:val="00CF152B"/>
    <w:rsid w:val="00D04716"/>
    <w:rsid w:val="00D17D07"/>
    <w:rsid w:val="00D3154E"/>
    <w:rsid w:val="00D37C23"/>
    <w:rsid w:val="00D46B01"/>
    <w:rsid w:val="00D67F53"/>
    <w:rsid w:val="00D71BF5"/>
    <w:rsid w:val="00D83F0C"/>
    <w:rsid w:val="00D8407C"/>
    <w:rsid w:val="00D84739"/>
    <w:rsid w:val="00D860E1"/>
    <w:rsid w:val="00D930A6"/>
    <w:rsid w:val="00D95EC5"/>
    <w:rsid w:val="00DD4D2D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3B0F"/>
    <w:rsid w:val="00E51C80"/>
    <w:rsid w:val="00E55A20"/>
    <w:rsid w:val="00E561F5"/>
    <w:rsid w:val="00E65C1F"/>
    <w:rsid w:val="00E73CAB"/>
    <w:rsid w:val="00E802FF"/>
    <w:rsid w:val="00EA1954"/>
    <w:rsid w:val="00EA2CFE"/>
    <w:rsid w:val="00EA4BA2"/>
    <w:rsid w:val="00EB367F"/>
    <w:rsid w:val="00EC198D"/>
    <w:rsid w:val="00EC2138"/>
    <w:rsid w:val="00ED3114"/>
    <w:rsid w:val="00EE7B5C"/>
    <w:rsid w:val="00EF3469"/>
    <w:rsid w:val="00F15C60"/>
    <w:rsid w:val="00F26069"/>
    <w:rsid w:val="00F45941"/>
    <w:rsid w:val="00F464C0"/>
    <w:rsid w:val="00F50A3C"/>
    <w:rsid w:val="00F51160"/>
    <w:rsid w:val="00F5707D"/>
    <w:rsid w:val="00F633E8"/>
    <w:rsid w:val="00F721A0"/>
    <w:rsid w:val="00F739EC"/>
    <w:rsid w:val="00F84AC2"/>
    <w:rsid w:val="00F87F7C"/>
    <w:rsid w:val="00F90F9F"/>
    <w:rsid w:val="00F9539B"/>
    <w:rsid w:val="00F960AD"/>
    <w:rsid w:val="00FA1312"/>
    <w:rsid w:val="00FA44A3"/>
    <w:rsid w:val="00FA5C5A"/>
    <w:rsid w:val="00FB55A2"/>
    <w:rsid w:val="00FC1B7E"/>
    <w:rsid w:val="00FC40C7"/>
    <w:rsid w:val="00FC5E61"/>
    <w:rsid w:val="00FC610E"/>
    <w:rsid w:val="00FD06EE"/>
    <w:rsid w:val="00FD2C75"/>
    <w:rsid w:val="00FD42E3"/>
    <w:rsid w:val="00FD65F4"/>
    <w:rsid w:val="00FE24A0"/>
    <w:rsid w:val="00FE3811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P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D83F0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BC2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hyperlink" Target="https://myportafolio-antonymirandacruz.netlify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portafolio-antonymirandacruz.netlify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myportafolio-antonymirandacruz.netlify.app/" TargetMode="External"/><Relationship Id="rId10" Type="http://schemas.openxmlformats.org/officeDocument/2006/relationships/hyperlink" Target="mailto:jhean1695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hean1695@gmail.com" TargetMode="External"/><Relationship Id="rId14" Type="http://schemas.openxmlformats.org/officeDocument/2006/relationships/hyperlink" Target="https://myportafolio-antonymirandacruz.netlify.app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0B283-3416-4DB2-96BF-63BB9F8D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23T19:04:00Z</dcterms:created>
  <dcterms:modified xsi:type="dcterms:W3CDTF">2022-07-23T19:06:00Z</dcterms:modified>
</cp:coreProperties>
</file>